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3" w:rsidRPr="00B76F81" w:rsidRDefault="00202063" w:rsidP="00202063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76F81">
        <w:rPr>
          <w:rFonts w:asciiTheme="majorHAnsi" w:hAnsiTheme="majorHAnsi" w:cstheme="majorHAnsi"/>
          <w:b/>
          <w:bCs/>
          <w:sz w:val="36"/>
          <w:szCs w:val="36"/>
        </w:rPr>
        <w:t>Personal History</w:t>
      </w:r>
    </w:p>
    <w:p w:rsidR="00202063" w:rsidRPr="00B76F81" w:rsidRDefault="00202063" w:rsidP="00202063">
      <w:pPr>
        <w:pStyle w:val="Default"/>
        <w:jc w:val="center"/>
        <w:rPr>
          <w:rFonts w:asciiTheme="majorHAnsi" w:hAnsiTheme="majorHAnsi" w:cstheme="majorHAnsi"/>
          <w:sz w:val="36"/>
          <w:szCs w:val="36"/>
        </w:rPr>
      </w:pP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>１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Nationality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>：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Name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：　　　　　　　　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Sex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>：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Male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>・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Female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２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Date of birth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Year </w:t>
      </w:r>
      <w:r w:rsidRPr="00B76F81">
        <w:rPr>
          <w:rFonts w:asciiTheme="majorHAnsi" w:eastAsia="ＭＳ 明朝" w:cstheme="majorHAnsi"/>
          <w:sz w:val="20"/>
          <w:szCs w:val="16"/>
          <w:u w:val="single"/>
        </w:rPr>
        <w:t xml:space="preserve">　　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month </w:t>
      </w:r>
      <w:r w:rsidRPr="00B76F81">
        <w:rPr>
          <w:rFonts w:asciiTheme="majorHAnsi" w:eastAsia="ＭＳ 明朝" w:cstheme="majorHAnsi"/>
          <w:sz w:val="20"/>
          <w:szCs w:val="16"/>
          <w:u w:val="single"/>
        </w:rPr>
        <w:t xml:space="preserve">　　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date 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Place of birth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３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Home Address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　　　　　　　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４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Family relationship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</w:rPr>
        <w:t>Marriage(Single</w:t>
      </w:r>
      <w:r w:rsidRPr="00B76F81">
        <w:rPr>
          <w:rFonts w:asciiTheme="majorHAnsi" w:eastAsia="ＭＳ 明朝" w:hAnsiTheme="majorHAnsi" w:cstheme="majorHAnsi"/>
          <w:szCs w:val="21"/>
        </w:rPr>
        <w:t>・</w:t>
      </w:r>
      <w:r w:rsidRPr="00B76F81">
        <w:rPr>
          <w:rFonts w:asciiTheme="majorHAnsi" w:eastAsia="ＭＳ 明朝" w:hAnsiTheme="majorHAnsi" w:cstheme="majorHAnsi"/>
          <w:szCs w:val="21"/>
        </w:rPr>
        <w:t>Married)(Spouse’s Name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</w:rPr>
        <w:t>）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</w:p>
    <w:p w:rsidR="00202063" w:rsidRPr="00B76F81" w:rsidRDefault="00202063" w:rsidP="00202063">
      <w:pPr>
        <w:pStyle w:val="Default"/>
        <w:spacing w:line="360" w:lineRule="auto"/>
        <w:ind w:firstLineChars="600" w:firstLine="1440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Name</w:t>
      </w:r>
      <w:r w:rsidRPr="00B76F81">
        <w:rPr>
          <w:rFonts w:asciiTheme="majorHAnsi" w:eastAsia="ＭＳ 明朝" w:cstheme="majorHAnsi"/>
          <w:szCs w:val="21"/>
        </w:rPr>
        <w:t xml:space="preserve">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Date of birth </w:t>
      </w:r>
      <w:r w:rsidRPr="00B76F81">
        <w:rPr>
          <w:rFonts w:asciiTheme="majorHAnsi" w:eastAsia="ＭＳ 明朝" w:cstheme="majorHAnsi"/>
          <w:szCs w:val="21"/>
        </w:rPr>
        <w:t xml:space="preserve">　　　　</w:t>
      </w:r>
      <w:r w:rsidRPr="00B76F81">
        <w:rPr>
          <w:rFonts w:asciiTheme="majorHAnsi" w:eastAsia="ＭＳ 明朝" w:hAnsiTheme="majorHAnsi" w:cstheme="majorHAnsi"/>
          <w:szCs w:val="21"/>
        </w:rPr>
        <w:t>Occupation Address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Father  </w:t>
      </w:r>
      <w:r w:rsidRPr="00B76F81">
        <w:rPr>
          <w:rFonts w:asciiTheme="majorHAnsi" w:eastAsia="ＭＳ 明朝" w:cstheme="majorHAnsi"/>
          <w:szCs w:val="21"/>
          <w:u w:val="single"/>
        </w:rPr>
        <w:t xml:space="preserve">　　　　　　　　</w:t>
      </w:r>
      <w:r w:rsidRPr="00B76F81">
        <w:rPr>
          <w:rFonts w:asciiTheme="majorHAnsi" w:eastAsia="ＭＳ 明朝" w:cstheme="majorHAnsi"/>
          <w:szCs w:val="21"/>
        </w:rPr>
        <w:t xml:space="preserve">　</w:t>
      </w:r>
      <w:r w:rsidRPr="00B76F81">
        <w:rPr>
          <w:rFonts w:asciiTheme="majorHAnsi" w:eastAsia="ＭＳ 明朝" w:cstheme="majorHAnsi"/>
          <w:szCs w:val="21"/>
          <w:u w:val="single"/>
        </w:rPr>
        <w:t xml:space="preserve">　　　　　　　</w:t>
      </w:r>
      <w:r w:rsidRPr="00B76F81">
        <w:rPr>
          <w:rFonts w:asciiTheme="majorHAnsi" w:eastAsia="ＭＳ 明朝" w:cstheme="majorHAnsi"/>
          <w:szCs w:val="21"/>
        </w:rPr>
        <w:t xml:space="preserve">　　　</w:t>
      </w:r>
      <w:r w:rsidRPr="00B76F81">
        <w:rPr>
          <w:rFonts w:asciiTheme="majorHAnsi" w:eastAsia="ＭＳ 明朝" w:cstheme="majorHAnsi"/>
          <w:szCs w:val="21"/>
          <w:u w:val="single"/>
        </w:rPr>
        <w:t xml:space="preserve">　　　　　　　　　　　　　　　　　</w:t>
      </w:r>
      <w:r w:rsidRPr="00B76F81">
        <w:rPr>
          <w:rFonts w:asciiTheme="majorHAnsi" w:eastAsia="ＭＳ 明朝" w:cstheme="majorHAnsi"/>
          <w:szCs w:val="21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Mather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    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    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 w:val="21"/>
          <w:szCs w:val="18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    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５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Education History</w:t>
      </w:r>
      <w:r w:rsidRPr="00B76F81">
        <w:rPr>
          <w:rFonts w:asciiTheme="majorHAnsi" w:eastAsia="ＭＳ 明朝" w:hAnsiTheme="majorHAnsi" w:cstheme="majorHAnsi"/>
          <w:szCs w:val="21"/>
        </w:rPr>
        <w:t>：［</w:t>
      </w:r>
      <w:r w:rsidRPr="00B76F81">
        <w:rPr>
          <w:rFonts w:asciiTheme="majorHAnsi" w:eastAsia="ＭＳ 明朝" w:hAnsiTheme="majorHAnsi" w:cstheme="majorHAnsi"/>
          <w:szCs w:val="21"/>
        </w:rPr>
        <w:t>From Elementary School to the Final degree</w:t>
      </w:r>
      <w:r w:rsidRPr="00B76F81">
        <w:rPr>
          <w:rFonts w:asciiTheme="majorHAnsi" w:eastAsia="ＭＳ 明朝" w:hAnsiTheme="majorHAnsi" w:cstheme="majorHAnsi"/>
          <w:szCs w:val="21"/>
        </w:rPr>
        <w:t>］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</w:p>
    <w:p w:rsidR="00202063" w:rsidRPr="00B76F81" w:rsidRDefault="00202063" w:rsidP="00202063">
      <w:pPr>
        <w:pStyle w:val="Default"/>
        <w:spacing w:line="360" w:lineRule="auto"/>
        <w:ind w:firstLineChars="200" w:firstLine="480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Name of School     </w:t>
      </w:r>
      <w:r w:rsidR="00B8159C" w:rsidRPr="00B76F81">
        <w:rPr>
          <w:rFonts w:asciiTheme="majorHAnsi" w:eastAsia="ＭＳ 明朝" w:hAnsiTheme="majorHAnsi" w:cstheme="majorHAnsi"/>
          <w:szCs w:val="21"/>
        </w:rPr>
        <w:t xml:space="preserve">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Address               Learning Time </w:t>
      </w:r>
    </w:p>
    <w:p w:rsidR="00202063" w:rsidRPr="00B76F81" w:rsidRDefault="00202063" w:rsidP="00202063">
      <w:pPr>
        <w:pStyle w:val="Default"/>
        <w:spacing w:line="360" w:lineRule="auto"/>
        <w:ind w:firstLineChars="3150" w:firstLine="6300"/>
        <w:rPr>
          <w:rFonts w:asciiTheme="majorHAnsi" w:eastAsia="ＭＳ 明朝" w:hAnsiTheme="majorHAnsi" w:cstheme="majorHAnsi"/>
          <w:sz w:val="20"/>
          <w:szCs w:val="16"/>
        </w:rPr>
      </w:pP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Date of Admission/ Graduation /Period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 w:val="20"/>
          <w:szCs w:val="16"/>
          <w:u w:val="single"/>
        </w:rPr>
      </w:pP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</w:t>
      </w:r>
      <w:proofErr w:type="gramStart"/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>year</w:t>
      </w:r>
      <w:proofErr w:type="gramEnd"/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 w:val="20"/>
          <w:szCs w:val="16"/>
          <w:u w:val="single"/>
        </w:rPr>
      </w:pP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</w:t>
      </w:r>
      <w:proofErr w:type="gramStart"/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>year</w:t>
      </w:r>
      <w:proofErr w:type="gramEnd"/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 w:val="20"/>
          <w:szCs w:val="16"/>
          <w:u w:val="single"/>
        </w:rPr>
      </w:pP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</w:t>
      </w:r>
      <w:proofErr w:type="gramStart"/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>year</w:t>
      </w:r>
      <w:proofErr w:type="gramEnd"/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 w:val="20"/>
          <w:szCs w:val="16"/>
          <w:u w:val="single"/>
        </w:rPr>
      </w:pP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</w:t>
      </w:r>
      <w:proofErr w:type="gramStart"/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>year</w:t>
      </w:r>
      <w:proofErr w:type="gramEnd"/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 w:val="20"/>
          <w:szCs w:val="16"/>
          <w:u w:val="single"/>
        </w:rPr>
      </w:pP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       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  </w:t>
      </w:r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 xml:space="preserve">   </w:t>
      </w:r>
      <w:proofErr w:type="gramStart"/>
      <w:r w:rsidRPr="00B76F81">
        <w:rPr>
          <w:rFonts w:asciiTheme="majorHAnsi" w:eastAsia="ＭＳ 明朝" w:hAnsiTheme="majorHAnsi" w:cstheme="majorHAnsi"/>
          <w:sz w:val="20"/>
          <w:szCs w:val="16"/>
          <w:u w:val="single"/>
        </w:rPr>
        <w:t>year</w:t>
      </w:r>
      <w:proofErr w:type="gramEnd"/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６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Education Record of Japanese Language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</w:rPr>
        <w:t xml:space="preserve"> Yes </w:t>
      </w:r>
      <w:r w:rsidRPr="00B76F81">
        <w:rPr>
          <w:rFonts w:asciiTheme="majorHAnsi" w:eastAsia="ＭＳ 明朝" w:hAnsiTheme="majorHAnsi" w:cstheme="majorHAnsi"/>
          <w:szCs w:val="21"/>
        </w:rPr>
        <w:t>・</w:t>
      </w:r>
      <w:r w:rsidRPr="00B76F81">
        <w:rPr>
          <w:rFonts w:asciiTheme="majorHAnsi" w:eastAsia="ＭＳ 明朝" w:hAnsiTheme="majorHAnsi" w:cstheme="majorHAnsi"/>
          <w:szCs w:val="21"/>
        </w:rPr>
        <w:t xml:space="preserve"> NO </w:t>
      </w:r>
    </w:p>
    <w:p w:rsidR="00202063" w:rsidRPr="00B76F81" w:rsidRDefault="00202063" w:rsidP="00B8159C">
      <w:pPr>
        <w:pStyle w:val="Default"/>
        <w:spacing w:line="360" w:lineRule="auto"/>
        <w:ind w:firstLineChars="400" w:firstLine="840"/>
        <w:rPr>
          <w:rFonts w:asciiTheme="majorHAnsi" w:eastAsia="ＭＳ 明朝" w:hAnsiTheme="majorHAnsi" w:cstheme="majorHAnsi"/>
          <w:sz w:val="21"/>
          <w:szCs w:val="18"/>
        </w:rPr>
      </w:pPr>
      <w:r w:rsidRPr="00B76F81">
        <w:rPr>
          <w:rFonts w:asciiTheme="majorHAnsi" w:eastAsia="ＭＳ 明朝" w:hAnsiTheme="majorHAnsi" w:cstheme="majorHAnsi"/>
          <w:sz w:val="21"/>
          <w:szCs w:val="18"/>
        </w:rPr>
        <w:t xml:space="preserve">Name of School </w:t>
      </w:r>
      <w:r w:rsidR="00B8159C" w:rsidRPr="00B76F81">
        <w:rPr>
          <w:rFonts w:asciiTheme="majorHAnsi" w:eastAsia="ＭＳ 明朝" w:hAnsiTheme="majorHAnsi" w:cstheme="majorHAnsi"/>
          <w:sz w:val="21"/>
          <w:szCs w:val="18"/>
        </w:rPr>
        <w:t xml:space="preserve">                   </w:t>
      </w:r>
      <w:r w:rsidRPr="00B76F81">
        <w:rPr>
          <w:rFonts w:asciiTheme="majorHAnsi" w:eastAsia="ＭＳ 明朝" w:hAnsiTheme="majorHAnsi" w:cstheme="majorHAnsi"/>
          <w:sz w:val="21"/>
          <w:szCs w:val="18"/>
        </w:rPr>
        <w:t xml:space="preserve">Address </w:t>
      </w:r>
      <w:r w:rsidR="00B8159C" w:rsidRPr="00B76F81">
        <w:rPr>
          <w:rFonts w:asciiTheme="majorHAnsi" w:eastAsia="ＭＳ 明朝" w:hAnsiTheme="majorHAnsi" w:cstheme="majorHAnsi"/>
          <w:sz w:val="21"/>
          <w:szCs w:val="18"/>
        </w:rPr>
        <w:t xml:space="preserve">                </w:t>
      </w:r>
      <w:r w:rsidR="00B8159C" w:rsidRPr="00B76F81">
        <w:rPr>
          <w:rFonts w:asciiTheme="majorHAnsi" w:eastAsia="ＭＳ 明朝" w:cstheme="majorHAnsi"/>
          <w:sz w:val="21"/>
          <w:szCs w:val="18"/>
        </w:rPr>
        <w:t xml:space="preserve">　</w:t>
      </w:r>
      <w:r w:rsidR="00B8159C" w:rsidRPr="00B76F81">
        <w:rPr>
          <w:rFonts w:asciiTheme="majorHAnsi" w:eastAsia="ＭＳ 明朝" w:hAnsiTheme="majorHAnsi" w:cstheme="majorHAnsi"/>
          <w:sz w:val="21"/>
          <w:szCs w:val="18"/>
        </w:rPr>
        <w:t xml:space="preserve"> </w:t>
      </w:r>
      <w:r w:rsidRPr="00B76F81">
        <w:rPr>
          <w:rFonts w:asciiTheme="majorHAnsi" w:eastAsia="ＭＳ 明朝" w:hAnsiTheme="majorHAnsi" w:cstheme="majorHAnsi"/>
          <w:sz w:val="21"/>
          <w:szCs w:val="18"/>
        </w:rPr>
        <w:t xml:space="preserve">Learning Time </w:t>
      </w:r>
    </w:p>
    <w:p w:rsidR="00202063" w:rsidRPr="00B76F81" w:rsidRDefault="00202063" w:rsidP="00B8159C">
      <w:pPr>
        <w:pStyle w:val="Default"/>
        <w:spacing w:line="360" w:lineRule="auto"/>
        <w:ind w:firstLineChars="3250" w:firstLine="6500"/>
        <w:rPr>
          <w:rFonts w:asciiTheme="majorHAnsi" w:eastAsia="ＭＳ 明朝" w:hAnsiTheme="majorHAnsi" w:cstheme="majorHAnsi"/>
          <w:sz w:val="20"/>
          <w:szCs w:val="16"/>
        </w:rPr>
      </w:pP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Date of Admission Date of Graduation </w:t>
      </w:r>
    </w:p>
    <w:p w:rsidR="00B8159C" w:rsidRPr="00B76F81" w:rsidRDefault="00B8159C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>(1)</w:t>
      </w:r>
      <w:r w:rsidR="00202063" w:rsidRPr="00B76F81">
        <w:rPr>
          <w:rFonts w:asciiTheme="majorHAnsi" w:eastAsia="ＭＳ 明朝" w:hAnsiTheme="majorHAnsi" w:cstheme="majorHAnsi"/>
          <w:szCs w:val="21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　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</w:t>
      </w:r>
    </w:p>
    <w:p w:rsidR="00B8159C" w:rsidRPr="00B76F81" w:rsidRDefault="00B8159C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2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</w:t>
      </w:r>
    </w:p>
    <w:p w:rsidR="00202063" w:rsidRPr="00B76F81" w:rsidRDefault="00B8159C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>(3)</w:t>
      </w:r>
      <w:r w:rsidR="00202063" w:rsidRPr="00B76F81">
        <w:rPr>
          <w:rFonts w:asciiTheme="majorHAnsi" w:eastAsia="ＭＳ 明朝" w:hAnsiTheme="majorHAnsi" w:cstheme="majorHAnsi"/>
          <w:szCs w:val="21"/>
        </w:rPr>
        <w:t xml:space="preserve">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７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Occupation</w:t>
      </w:r>
      <w:r w:rsidRPr="00B76F81">
        <w:rPr>
          <w:rFonts w:asciiTheme="majorHAnsi" w:eastAsia="ＭＳ 明朝" w:hAnsiTheme="majorHAnsi" w:cstheme="majorHAnsi"/>
          <w:szCs w:val="21"/>
        </w:rPr>
        <w:t>・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Military service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</w:rPr>
        <w:t xml:space="preserve"> </w:t>
      </w:r>
    </w:p>
    <w:p w:rsidR="00202063" w:rsidRPr="00B76F81" w:rsidRDefault="00202063" w:rsidP="00B8159C">
      <w:pPr>
        <w:pStyle w:val="Default"/>
        <w:spacing w:line="360" w:lineRule="auto"/>
        <w:ind w:firstLineChars="350" w:firstLine="735"/>
        <w:rPr>
          <w:rFonts w:asciiTheme="majorHAnsi" w:eastAsia="ＭＳ 明朝" w:hAnsiTheme="majorHAnsi" w:cstheme="majorHAnsi"/>
          <w:sz w:val="20"/>
          <w:szCs w:val="16"/>
        </w:rPr>
      </w:pPr>
      <w:r w:rsidRPr="00B76F81">
        <w:rPr>
          <w:rFonts w:asciiTheme="majorHAnsi" w:eastAsia="ＭＳ 明朝" w:hAnsiTheme="majorHAnsi" w:cstheme="majorHAnsi"/>
          <w:sz w:val="21"/>
          <w:szCs w:val="18"/>
        </w:rPr>
        <w:t xml:space="preserve">Name of Company </w:t>
      </w:r>
      <w:r w:rsidR="00B8159C" w:rsidRPr="00B76F81">
        <w:rPr>
          <w:rFonts w:asciiTheme="majorHAnsi" w:eastAsia="ＭＳ 明朝" w:hAnsiTheme="majorHAnsi" w:cstheme="majorHAnsi"/>
          <w:sz w:val="21"/>
          <w:szCs w:val="18"/>
        </w:rPr>
        <w:t xml:space="preserve">                  </w:t>
      </w:r>
      <w:r w:rsidRPr="00B76F81">
        <w:rPr>
          <w:rFonts w:asciiTheme="majorHAnsi" w:eastAsia="ＭＳ 明朝" w:hAnsiTheme="majorHAnsi" w:cstheme="majorHAnsi"/>
          <w:sz w:val="21"/>
          <w:szCs w:val="18"/>
        </w:rPr>
        <w:t xml:space="preserve">Address </w:t>
      </w:r>
      <w:r w:rsidR="00B8159C" w:rsidRPr="00B76F81">
        <w:rPr>
          <w:rFonts w:asciiTheme="majorHAnsi" w:eastAsia="ＭＳ 明朝" w:hAnsiTheme="majorHAnsi" w:cstheme="majorHAnsi"/>
          <w:sz w:val="21"/>
          <w:szCs w:val="18"/>
        </w:rPr>
        <w:t xml:space="preserve">                 </w:t>
      </w:r>
      <w:r w:rsidRPr="00B76F81">
        <w:rPr>
          <w:rFonts w:asciiTheme="majorHAnsi" w:eastAsia="ＭＳ 明朝" w:hAnsiTheme="majorHAnsi" w:cstheme="majorHAnsi"/>
          <w:sz w:val="20"/>
          <w:szCs w:val="16"/>
        </w:rPr>
        <w:t xml:space="preserve">Period of Employment </w:t>
      </w:r>
    </w:p>
    <w:p w:rsidR="00B8159C" w:rsidRPr="00B76F81" w:rsidRDefault="00B8159C" w:rsidP="00B8159C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1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　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</w:t>
      </w:r>
    </w:p>
    <w:p w:rsidR="00B8159C" w:rsidRPr="00B76F81" w:rsidRDefault="00B8159C" w:rsidP="00B8159C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2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</w:t>
      </w:r>
    </w:p>
    <w:p w:rsidR="00B8159C" w:rsidRPr="00B76F81" w:rsidRDefault="00B8159C" w:rsidP="00B8159C">
      <w:pPr>
        <w:pStyle w:val="Default"/>
        <w:spacing w:line="360" w:lineRule="auto"/>
        <w:rPr>
          <w:rFonts w:asciiTheme="majorHAnsi" w:eastAsia="SimSun" w:hAnsiTheme="majorHAnsi" w:cstheme="majorHAnsi"/>
          <w:szCs w:val="21"/>
          <w:u w:val="single"/>
          <w:lang w:eastAsia="zh-CN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3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</w:t>
      </w:r>
    </w:p>
    <w:p w:rsidR="00202063" w:rsidRPr="00B76F81" w:rsidRDefault="00202063" w:rsidP="00202063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</w:rPr>
      </w:pPr>
      <w:r w:rsidRPr="00B76F81">
        <w:rPr>
          <w:rFonts w:asciiTheme="majorHAnsi" w:eastAsia="ＭＳ 明朝" w:hAnsiTheme="majorHAnsi" w:cstheme="majorHAnsi"/>
          <w:szCs w:val="21"/>
        </w:rPr>
        <w:t>８．</w:t>
      </w:r>
      <w:r w:rsidRPr="00B76F81">
        <w:rPr>
          <w:rFonts w:asciiTheme="majorHAnsi" w:eastAsia="ＭＳ 明朝" w:hAnsiTheme="majorHAnsi" w:cstheme="majorHAnsi"/>
          <w:b/>
          <w:bCs/>
          <w:szCs w:val="21"/>
        </w:rPr>
        <w:t>Previous Stay in Japan</w:t>
      </w:r>
      <w:r w:rsidRPr="00B76F81">
        <w:rPr>
          <w:rFonts w:asciiTheme="majorHAnsi" w:eastAsia="ＭＳ 明朝" w:hAnsiTheme="majorHAnsi" w:cstheme="majorHAnsi"/>
          <w:szCs w:val="21"/>
        </w:rPr>
        <w:t>：</w:t>
      </w:r>
      <w:r w:rsidRPr="00B76F81">
        <w:rPr>
          <w:rFonts w:asciiTheme="majorHAnsi" w:eastAsia="ＭＳ 明朝" w:hAnsiTheme="majorHAnsi" w:cstheme="majorHAnsi"/>
          <w:szCs w:val="21"/>
        </w:rPr>
        <w:t xml:space="preserve"> Yes </w:t>
      </w:r>
      <w:r w:rsidRPr="00B76F81">
        <w:rPr>
          <w:rFonts w:asciiTheme="majorHAnsi" w:eastAsia="ＭＳ 明朝" w:hAnsiTheme="majorHAnsi" w:cstheme="majorHAnsi"/>
          <w:szCs w:val="21"/>
        </w:rPr>
        <w:t>・</w:t>
      </w:r>
      <w:r w:rsidRPr="00B76F81">
        <w:rPr>
          <w:rFonts w:asciiTheme="majorHAnsi" w:eastAsia="ＭＳ 明朝" w:hAnsiTheme="majorHAnsi" w:cstheme="majorHAnsi"/>
          <w:szCs w:val="21"/>
        </w:rPr>
        <w:t xml:space="preserve"> No </w:t>
      </w:r>
    </w:p>
    <w:p w:rsidR="00B8159C" w:rsidRPr="00B76F81" w:rsidRDefault="00B8159C" w:rsidP="00B8159C">
      <w:pPr>
        <w:pStyle w:val="Default"/>
        <w:ind w:firstLineChars="400" w:firstLine="840"/>
        <w:rPr>
          <w:rFonts w:asciiTheme="majorHAnsi" w:hAnsiTheme="majorHAnsi" w:cstheme="majorHAnsi"/>
          <w:color w:val="auto"/>
          <w:sz w:val="21"/>
          <w:szCs w:val="18"/>
        </w:rPr>
      </w:pPr>
      <w:r w:rsidRPr="00B76F81">
        <w:rPr>
          <w:rFonts w:asciiTheme="majorHAnsi" w:hAnsiTheme="majorHAnsi" w:cstheme="majorHAnsi"/>
          <w:color w:val="auto"/>
          <w:sz w:val="21"/>
          <w:szCs w:val="18"/>
        </w:rPr>
        <w:t xml:space="preserve">Date of Entry </w:t>
      </w:r>
      <w:r w:rsidRPr="00B76F81">
        <w:rPr>
          <w:rFonts w:asciiTheme="majorHAnsi" w:eastAsia="SimSun" w:cstheme="majorHAnsi"/>
          <w:color w:val="auto"/>
          <w:sz w:val="21"/>
          <w:szCs w:val="18"/>
          <w:lang w:eastAsia="zh-CN"/>
        </w:rPr>
        <w:t xml:space="preserve">　　　　　　</w:t>
      </w:r>
      <w:r w:rsidRPr="00B76F81">
        <w:rPr>
          <w:rFonts w:asciiTheme="majorHAnsi" w:hAnsiTheme="majorHAnsi" w:cstheme="majorHAnsi"/>
          <w:color w:val="auto"/>
          <w:sz w:val="21"/>
          <w:szCs w:val="18"/>
        </w:rPr>
        <w:t xml:space="preserve">Date of Out Status of Residence </w:t>
      </w:r>
      <w:r w:rsidRPr="00B76F81">
        <w:rPr>
          <w:rFonts w:asciiTheme="majorHAnsi" w:eastAsia="SimSun" w:cstheme="majorHAnsi"/>
          <w:color w:val="auto"/>
          <w:sz w:val="21"/>
          <w:szCs w:val="18"/>
          <w:lang w:eastAsia="zh-CN"/>
        </w:rPr>
        <w:t xml:space="preserve">　　　</w:t>
      </w:r>
      <w:r w:rsidRPr="00B76F81">
        <w:rPr>
          <w:rFonts w:asciiTheme="majorHAnsi" w:hAnsiTheme="majorHAnsi" w:cstheme="majorHAnsi"/>
          <w:color w:val="auto"/>
          <w:sz w:val="21"/>
          <w:szCs w:val="18"/>
        </w:rPr>
        <w:t xml:space="preserve">Purpose of Visit </w:t>
      </w:r>
    </w:p>
    <w:p w:rsidR="00B8159C" w:rsidRPr="00B76F81" w:rsidRDefault="00B8159C" w:rsidP="00B8159C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1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　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　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　　　</w:t>
      </w:r>
    </w:p>
    <w:p w:rsidR="00B8159C" w:rsidRPr="00B76F81" w:rsidRDefault="00B8159C" w:rsidP="00B8159C">
      <w:pPr>
        <w:pStyle w:val="Default"/>
        <w:spacing w:line="360" w:lineRule="auto"/>
        <w:rPr>
          <w:rFonts w:asciiTheme="majorHAnsi" w:eastAsia="ＭＳ 明朝" w:hAnsiTheme="majorHAnsi" w:cstheme="majorHAnsi"/>
          <w:szCs w:val="21"/>
          <w:u w:val="single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2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　　　　　　　　　</w:t>
      </w:r>
      <w:r w:rsidRPr="00B76F81">
        <w:rPr>
          <w:rFonts w:asciiTheme="majorHAnsi" w:eastAsia="ＭＳ 明朝" w:hAnsiTheme="majorHAnsi" w:cstheme="majorHAnsi"/>
          <w:szCs w:val="21"/>
        </w:rPr>
        <w:t xml:space="preserve">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</w:t>
      </w:r>
    </w:p>
    <w:p w:rsidR="00B8159C" w:rsidRPr="00B76F81" w:rsidRDefault="00B8159C" w:rsidP="00B8159C">
      <w:pPr>
        <w:pStyle w:val="Default"/>
        <w:spacing w:line="360" w:lineRule="auto"/>
        <w:rPr>
          <w:rFonts w:asciiTheme="majorHAnsi" w:eastAsia="SimSun" w:hAnsiTheme="majorHAnsi" w:cstheme="majorHAnsi"/>
          <w:szCs w:val="21"/>
          <w:u w:val="single"/>
          <w:lang w:eastAsia="zh-CN"/>
        </w:rPr>
      </w:pPr>
      <w:r w:rsidRPr="00B76F81">
        <w:rPr>
          <w:rFonts w:asciiTheme="majorHAnsi" w:eastAsia="ＭＳ 明朝" w:hAnsiTheme="majorHAnsi" w:cstheme="majorHAnsi"/>
          <w:szCs w:val="21"/>
        </w:rPr>
        <w:t xml:space="preserve">(3)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    </w:t>
      </w:r>
      <w:r w:rsidRPr="00B76F81">
        <w:rPr>
          <w:rFonts w:asciiTheme="majorHAnsi" w:eastAsia="ＭＳ 明朝" w:hAnsiTheme="majorHAnsi" w:cstheme="majorHAnsi"/>
          <w:szCs w:val="21"/>
        </w:rPr>
        <w:t xml:space="preserve">  </w:t>
      </w:r>
      <w:r w:rsidRPr="00B76F81">
        <w:rPr>
          <w:rFonts w:asciiTheme="majorHAnsi" w:eastAsia="ＭＳ 明朝" w:hAnsiTheme="majorHAnsi" w:cstheme="majorHAnsi"/>
          <w:szCs w:val="21"/>
          <w:u w:val="single"/>
        </w:rPr>
        <w:t xml:space="preserve">                        </w:t>
      </w:r>
    </w:p>
    <w:p w:rsidR="00B8159C" w:rsidRPr="00B76F81" w:rsidRDefault="00B8159C" w:rsidP="00B8159C">
      <w:pPr>
        <w:jc w:val="center"/>
        <w:rPr>
          <w:rFonts w:asciiTheme="majorHAnsi" w:eastAsia="SimSun" w:hAnsiTheme="majorHAnsi" w:cstheme="majorHAnsi"/>
          <w:sz w:val="24"/>
          <w:szCs w:val="21"/>
          <w:lang w:eastAsia="zh-CN"/>
        </w:rPr>
      </w:pPr>
    </w:p>
    <w:p w:rsidR="00B8159C" w:rsidRPr="00B76F81" w:rsidRDefault="00B8159C" w:rsidP="00B8159C">
      <w:pPr>
        <w:jc w:val="center"/>
        <w:rPr>
          <w:rFonts w:asciiTheme="majorHAnsi" w:eastAsia="SimSun" w:hAnsiTheme="majorHAnsi" w:cstheme="majorHAnsi"/>
          <w:sz w:val="24"/>
          <w:szCs w:val="21"/>
          <w:lang w:eastAsia="zh-CN"/>
        </w:rPr>
      </w:pPr>
    </w:p>
    <w:p w:rsidR="00B8159C" w:rsidRPr="00B76F81" w:rsidRDefault="00B8159C" w:rsidP="00B8159C">
      <w:pPr>
        <w:jc w:val="center"/>
        <w:rPr>
          <w:rFonts w:asciiTheme="majorHAnsi" w:eastAsia="SimSun" w:hAnsiTheme="majorHAnsi" w:cstheme="majorHAnsi"/>
          <w:b/>
          <w:sz w:val="22"/>
          <w:lang w:eastAsia="zh-CN"/>
        </w:rPr>
      </w:pPr>
    </w:p>
    <w:p w:rsidR="00B8159C" w:rsidRPr="00B76F81" w:rsidRDefault="00B8159C" w:rsidP="00B76F81">
      <w:pPr>
        <w:spacing w:line="360" w:lineRule="auto"/>
        <w:jc w:val="center"/>
        <w:rPr>
          <w:rFonts w:asciiTheme="majorHAnsi" w:hAnsiTheme="majorHAnsi" w:cstheme="majorHAnsi"/>
          <w:b/>
          <w:szCs w:val="21"/>
        </w:rPr>
      </w:pPr>
      <w:r w:rsidRPr="00B76F81">
        <w:rPr>
          <w:rFonts w:asciiTheme="majorHAnsi" w:eastAsia="ＭＳ 明朝" w:hAnsiTheme="majorHAnsi" w:cstheme="majorHAnsi"/>
          <w:b/>
          <w:szCs w:val="21"/>
        </w:rPr>
        <w:t>Nitto International School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color w:val="000000"/>
          <w:kern w:val="0"/>
          <w:sz w:val="22"/>
        </w:rPr>
      </w:pP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 w:val="22"/>
        </w:rPr>
        <w:lastRenderedPageBreak/>
        <w:t>９．</w:t>
      </w: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 xml:space="preserve">Purpose of Study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bCs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="Arial" w:cstheme="majorHAnsi"/>
          <w:bCs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>10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>．</w:t>
      </w: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 xml:space="preserve">Plan after Graduation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</w:pP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32"/>
          <w:szCs w:val="23"/>
        </w:rPr>
        <w:t>□</w:t>
      </w: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 xml:space="preserve">Enter a school of higher level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ind w:firstLineChars="200" w:firstLine="460"/>
        <w:jc w:val="left"/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 xml:space="preserve">Graduate School/University/Junior College/Specialized College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ind w:firstLineChars="200" w:firstLine="460"/>
        <w:jc w:val="left"/>
        <w:rPr>
          <w:rFonts w:asciiTheme="majorHAnsi" w:eastAsia="ＭＳ 明朝" w:hAnsiTheme="majorHAnsi" w:cstheme="majorHAnsi"/>
          <w:color w:val="000000"/>
          <w:kern w:val="0"/>
          <w:sz w:val="23"/>
          <w:szCs w:val="23"/>
          <w:u w:val="single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 xml:space="preserve">Preparatory Name of School </w:t>
      </w:r>
      <w:r w:rsidRPr="00B76F81">
        <w:rPr>
          <w:rFonts w:asciiTheme="majorHAnsi" w:eastAsia="ＭＳ 明朝" w:hAnsi="Arial" w:cstheme="majorHAnsi"/>
          <w:color w:val="000000"/>
          <w:kern w:val="0"/>
          <w:sz w:val="23"/>
          <w:szCs w:val="23"/>
          <w:u w:val="single"/>
        </w:rPr>
        <w:t xml:space="preserve">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ind w:firstLineChars="200" w:firstLine="460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 xml:space="preserve">Major Course Subject </w:t>
      </w:r>
      <w:r w:rsidRPr="00B76F81">
        <w:rPr>
          <w:rFonts w:asciiTheme="majorHAnsi" w:eastAsia="ＭＳ 明朝" w:hAnsi="Arial" w:cstheme="majorHAnsi"/>
          <w:color w:val="000000"/>
          <w:kern w:val="0"/>
          <w:sz w:val="23"/>
          <w:szCs w:val="23"/>
          <w:u w:val="single"/>
        </w:rPr>
        <w:t xml:space="preserve">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ind w:firstLineChars="200" w:firstLine="460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</w:pP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b/>
          <w:bCs/>
          <w:color w:val="000000"/>
          <w:kern w:val="0"/>
          <w:sz w:val="23"/>
          <w:szCs w:val="23"/>
          <w:lang w:eastAsia="zh-CN"/>
        </w:rPr>
      </w:pP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32"/>
          <w:szCs w:val="23"/>
        </w:rPr>
        <w:t>□</w:t>
      </w: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 xml:space="preserve">Return to country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lang w:eastAsia="zh-CN"/>
        </w:rPr>
      </w:pP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lang w:eastAsia="zh-CN"/>
        </w:rPr>
      </w:pP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32"/>
          <w:szCs w:val="23"/>
        </w:rPr>
        <w:t>□</w:t>
      </w: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>Others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>（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>General idea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>）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  <w:t xml:space="preserve">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</w:pPr>
      <w:r w:rsidRPr="00B76F81"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</w:pPr>
      <w:r w:rsidRPr="00B76F81"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</w:pPr>
      <w:r w:rsidRPr="00B76F81"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</w:pPr>
      <w:r w:rsidRPr="00B76F81">
        <w:rPr>
          <w:rFonts w:asciiTheme="majorHAnsi" w:eastAsia="SimSun" w:hAnsiTheme="majorHAnsi" w:cstheme="majorHAnsi"/>
          <w:color w:val="000000"/>
          <w:kern w:val="0"/>
          <w:sz w:val="23"/>
          <w:szCs w:val="23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b/>
          <w:bCs/>
          <w:color w:val="000000"/>
          <w:kern w:val="0"/>
          <w:sz w:val="23"/>
          <w:szCs w:val="23"/>
          <w:lang w:eastAsia="zh-CN"/>
        </w:rPr>
      </w:pP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ＭＳ 明朝" w:hAnsiTheme="majorHAnsi" w:cstheme="majorHAnsi"/>
          <w:color w:val="000000"/>
          <w:kern w:val="0"/>
          <w:sz w:val="23"/>
          <w:szCs w:val="23"/>
        </w:rPr>
      </w:pPr>
      <w:proofErr w:type="spellStart"/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>Here by</w:t>
      </w:r>
      <w:proofErr w:type="spellEnd"/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 xml:space="preserve"> declare the above statement is true and autograph. (Name)</w:t>
      </w:r>
      <w:r w:rsidRPr="00B76F81">
        <w:rPr>
          <w:rFonts w:asciiTheme="majorHAnsi" w:eastAsia="SimSun" w:hAnsi="Arial" w:cstheme="majorHAnsi"/>
          <w:b/>
          <w:bCs/>
          <w:color w:val="000000"/>
          <w:kern w:val="0"/>
          <w:sz w:val="23"/>
          <w:szCs w:val="23"/>
          <w:u w:val="single"/>
          <w:lang w:eastAsia="zh-CN"/>
        </w:rPr>
        <w:t xml:space="preserve">　　　　　　　　　　　　</w:t>
      </w:r>
      <w:r w:rsidRPr="00B76F81">
        <w:rPr>
          <w:rFonts w:asciiTheme="majorHAnsi" w:eastAsia="ＭＳ 明朝" w:hAnsiTheme="majorHAnsi" w:cstheme="majorHAnsi"/>
          <w:b/>
          <w:bCs/>
          <w:color w:val="000000"/>
          <w:kern w:val="0"/>
          <w:sz w:val="23"/>
          <w:szCs w:val="23"/>
        </w:rPr>
        <w:t xml:space="preserve">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theme="majorHAnsi"/>
          <w:color w:val="000000"/>
          <w:kern w:val="0"/>
          <w:sz w:val="20"/>
          <w:szCs w:val="20"/>
          <w:lang w:eastAsia="zh-CN"/>
        </w:rPr>
      </w:pP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ind w:firstLineChars="2600" w:firstLine="5200"/>
        <w:jc w:val="left"/>
        <w:rPr>
          <w:rFonts w:asciiTheme="majorHAnsi" w:eastAsia="ＭＳ 明朝" w:hAnsiTheme="majorHAnsi" w:cstheme="majorHAnsi"/>
          <w:color w:val="000000"/>
          <w:kern w:val="0"/>
          <w:sz w:val="20"/>
          <w:szCs w:val="20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 w:val="20"/>
          <w:szCs w:val="20"/>
        </w:rPr>
        <w:t>Date Year Month day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0"/>
          <w:szCs w:val="20"/>
        </w:rPr>
        <w:t>：</w:t>
      </w:r>
      <w:r w:rsidRPr="00B76F81">
        <w:rPr>
          <w:rFonts w:asciiTheme="majorHAnsi" w:eastAsia="SimSun" w:hAnsiTheme="majorHAnsi" w:cstheme="majorHAnsi"/>
          <w:color w:val="000000"/>
          <w:kern w:val="0"/>
          <w:sz w:val="20"/>
          <w:szCs w:val="20"/>
          <w:u w:val="single"/>
          <w:lang w:eastAsia="zh-CN"/>
        </w:rPr>
        <w:t xml:space="preserve">　　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0"/>
          <w:szCs w:val="20"/>
        </w:rPr>
        <w:t xml:space="preserve"> Year </w:t>
      </w:r>
      <w:r w:rsidRPr="00B76F81">
        <w:rPr>
          <w:rFonts w:asciiTheme="majorHAnsi" w:eastAsia="SimSun" w:hAnsi="Arial" w:cstheme="majorHAnsi"/>
          <w:color w:val="000000"/>
          <w:kern w:val="0"/>
          <w:sz w:val="20"/>
          <w:szCs w:val="20"/>
          <w:lang w:eastAsia="zh-CN"/>
        </w:rPr>
        <w:t xml:space="preserve">　</w:t>
      </w:r>
      <w:r w:rsidRPr="00B76F81">
        <w:rPr>
          <w:rFonts w:asciiTheme="majorHAnsi" w:eastAsia="SimSun" w:hAnsi="Arial" w:cstheme="majorHAnsi"/>
          <w:color w:val="000000"/>
          <w:kern w:val="0"/>
          <w:sz w:val="20"/>
          <w:szCs w:val="20"/>
          <w:u w:val="single"/>
          <w:lang w:eastAsia="zh-CN"/>
        </w:rPr>
        <w:t xml:space="preserve">　　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0"/>
          <w:szCs w:val="20"/>
        </w:rPr>
        <w:t xml:space="preserve">Month </w:t>
      </w:r>
      <w:r w:rsidRPr="00B76F81">
        <w:rPr>
          <w:rFonts w:asciiTheme="majorHAnsi" w:eastAsia="SimSun" w:hAnsi="Arial" w:cstheme="majorHAnsi"/>
          <w:color w:val="000000"/>
          <w:kern w:val="0"/>
          <w:sz w:val="20"/>
          <w:szCs w:val="20"/>
          <w:u w:val="single"/>
          <w:lang w:eastAsia="zh-CN"/>
        </w:rPr>
        <w:t xml:space="preserve">　　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0"/>
          <w:szCs w:val="20"/>
        </w:rPr>
        <w:t xml:space="preserve">Day </w:t>
      </w:r>
    </w:p>
    <w:p w:rsidR="00B76F81" w:rsidRPr="00B76F81" w:rsidRDefault="00B76F81" w:rsidP="00B76F81">
      <w:pPr>
        <w:autoSpaceDE w:val="0"/>
        <w:autoSpaceDN w:val="0"/>
        <w:adjustRightInd w:val="0"/>
        <w:spacing w:line="360" w:lineRule="auto"/>
        <w:ind w:firstLineChars="2400" w:firstLine="5040"/>
        <w:jc w:val="left"/>
        <w:rPr>
          <w:rFonts w:asciiTheme="majorHAnsi" w:eastAsia="ＭＳ 明朝" w:hAnsiTheme="majorHAnsi" w:cstheme="majorHAnsi"/>
          <w:color w:val="000000"/>
          <w:kern w:val="0"/>
          <w:sz w:val="22"/>
        </w:rPr>
      </w:pPr>
      <w:r w:rsidRPr="00B76F81">
        <w:rPr>
          <w:rFonts w:asciiTheme="majorHAnsi" w:eastAsia="ＭＳ 明朝" w:hAnsiTheme="majorHAnsi" w:cstheme="majorHAnsi"/>
          <w:color w:val="000000"/>
          <w:kern w:val="0"/>
          <w:szCs w:val="21"/>
        </w:rPr>
        <w:t>Signature of Applicant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2"/>
        </w:rPr>
        <w:t>：</w:t>
      </w:r>
      <w:r w:rsidRPr="00B76F81">
        <w:rPr>
          <w:rFonts w:asciiTheme="majorHAnsi" w:eastAsia="SimSun" w:hAnsiTheme="majorHAnsi" w:cstheme="majorHAnsi"/>
          <w:color w:val="000000"/>
          <w:kern w:val="0"/>
          <w:sz w:val="22"/>
          <w:u w:val="single"/>
          <w:lang w:eastAsia="zh-CN"/>
        </w:rPr>
        <w:t xml:space="preserve">　　　　　　　　　　　　　</w:t>
      </w:r>
      <w:r w:rsidRPr="00B76F81">
        <w:rPr>
          <w:rFonts w:asciiTheme="majorHAnsi" w:eastAsia="ＭＳ 明朝" w:hAnsiTheme="majorHAnsi" w:cstheme="majorHAnsi"/>
          <w:color w:val="000000"/>
          <w:kern w:val="0"/>
          <w:sz w:val="22"/>
        </w:rPr>
        <w:t xml:space="preserve"> </w:t>
      </w:r>
    </w:p>
    <w:p w:rsidR="00B76F81" w:rsidRPr="00B76F81" w:rsidRDefault="00B76F81" w:rsidP="00B76F81">
      <w:pPr>
        <w:pStyle w:val="Default"/>
        <w:spacing w:line="360" w:lineRule="auto"/>
        <w:jc w:val="center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B76F81" w:rsidRPr="00B76F81" w:rsidRDefault="00B76F81" w:rsidP="00B76F81">
      <w:pPr>
        <w:pStyle w:val="Default"/>
        <w:spacing w:line="36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B76F81" w:rsidRPr="00B76F81" w:rsidRDefault="00B76F81" w:rsidP="00B76F81">
      <w:pPr>
        <w:pStyle w:val="Default"/>
        <w:spacing w:line="360" w:lineRule="auto"/>
        <w:jc w:val="center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B76F81" w:rsidRPr="00B76F81" w:rsidRDefault="00B76F81" w:rsidP="00B76F81">
      <w:pPr>
        <w:pStyle w:val="Default"/>
        <w:spacing w:line="360" w:lineRule="auto"/>
        <w:jc w:val="center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B76F81" w:rsidRDefault="00B76F81" w:rsidP="00B76F81">
      <w:pPr>
        <w:pStyle w:val="Default"/>
        <w:spacing w:line="360" w:lineRule="auto"/>
        <w:jc w:val="center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B76F81" w:rsidRDefault="00B76F81" w:rsidP="00B76F81">
      <w:pPr>
        <w:pStyle w:val="Default"/>
        <w:spacing w:line="360" w:lineRule="auto"/>
        <w:jc w:val="center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B8159C" w:rsidRPr="00B76F81" w:rsidRDefault="00B76F81" w:rsidP="00B76F81">
      <w:pPr>
        <w:pStyle w:val="Default"/>
        <w:spacing w:line="360" w:lineRule="auto"/>
        <w:jc w:val="center"/>
        <w:rPr>
          <w:rFonts w:asciiTheme="majorHAnsi" w:eastAsia="SimSun" w:hAnsiTheme="majorHAnsi" w:cstheme="majorHAnsi"/>
          <w:b/>
          <w:color w:val="auto"/>
          <w:sz w:val="32"/>
          <w:lang w:eastAsia="zh-CN"/>
        </w:rPr>
      </w:pPr>
      <w:r w:rsidRPr="00B76F81">
        <w:rPr>
          <w:rFonts w:asciiTheme="majorHAnsi" w:eastAsia="ＭＳ 明朝" w:hAnsiTheme="majorHAnsi" w:cstheme="majorHAnsi"/>
          <w:b/>
          <w:sz w:val="21"/>
          <w:szCs w:val="21"/>
        </w:rPr>
        <w:t>Nitto International School</w:t>
      </w:r>
    </w:p>
    <w:p w:rsidR="00B8159C" w:rsidRPr="00992F6E" w:rsidRDefault="00B8159C" w:rsidP="00202063">
      <w:pPr>
        <w:pStyle w:val="Default"/>
        <w:rPr>
          <w:rFonts w:hint="eastAsia"/>
          <w:color w:val="auto"/>
          <w:sz w:val="32"/>
        </w:rPr>
        <w:sectPr w:rsidR="00B8159C" w:rsidRPr="00992F6E" w:rsidSect="00B8159C">
          <w:pgSz w:w="11906" w:h="17338"/>
          <w:pgMar w:top="720" w:right="720" w:bottom="720" w:left="720" w:header="720" w:footer="720" w:gutter="0"/>
          <w:cols w:space="720"/>
          <w:noEndnote/>
          <w:docGrid w:linePitch="286"/>
        </w:sectPr>
      </w:pPr>
    </w:p>
    <w:p w:rsidR="00F50512" w:rsidRPr="00202063" w:rsidRDefault="00F50512" w:rsidP="00B8159C">
      <w:pPr>
        <w:pStyle w:val="Default"/>
      </w:pPr>
    </w:p>
    <w:sectPr w:rsidR="00F50512" w:rsidRPr="00202063" w:rsidSect="00F505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C7" w:rsidRDefault="007034C7" w:rsidP="00202063">
      <w:r>
        <w:separator/>
      </w:r>
    </w:p>
  </w:endnote>
  <w:endnote w:type="continuationSeparator" w:id="0">
    <w:p w:rsidR="007034C7" w:rsidRDefault="007034C7" w:rsidP="0020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C7" w:rsidRDefault="007034C7" w:rsidP="00202063">
      <w:r>
        <w:separator/>
      </w:r>
    </w:p>
  </w:footnote>
  <w:footnote w:type="continuationSeparator" w:id="0">
    <w:p w:rsidR="007034C7" w:rsidRDefault="007034C7" w:rsidP="00202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063"/>
    <w:rsid w:val="00001A6E"/>
    <w:rsid w:val="0000334C"/>
    <w:rsid w:val="00004C4F"/>
    <w:rsid w:val="00004CB7"/>
    <w:rsid w:val="00015D66"/>
    <w:rsid w:val="00016AC4"/>
    <w:rsid w:val="00016B9C"/>
    <w:rsid w:val="00017778"/>
    <w:rsid w:val="0002314D"/>
    <w:rsid w:val="000236C6"/>
    <w:rsid w:val="00023DC8"/>
    <w:rsid w:val="00026FEA"/>
    <w:rsid w:val="00027015"/>
    <w:rsid w:val="0003285C"/>
    <w:rsid w:val="00033F01"/>
    <w:rsid w:val="00034D83"/>
    <w:rsid w:val="000353F1"/>
    <w:rsid w:val="00037D54"/>
    <w:rsid w:val="000411EB"/>
    <w:rsid w:val="00041389"/>
    <w:rsid w:val="00043858"/>
    <w:rsid w:val="00044C18"/>
    <w:rsid w:val="0004645C"/>
    <w:rsid w:val="00051336"/>
    <w:rsid w:val="00054AC4"/>
    <w:rsid w:val="000572EE"/>
    <w:rsid w:val="0006196B"/>
    <w:rsid w:val="000661E5"/>
    <w:rsid w:val="000665DD"/>
    <w:rsid w:val="00066D6E"/>
    <w:rsid w:val="000704E6"/>
    <w:rsid w:val="00070843"/>
    <w:rsid w:val="00070B87"/>
    <w:rsid w:val="00072BFD"/>
    <w:rsid w:val="00074C6C"/>
    <w:rsid w:val="000807E3"/>
    <w:rsid w:val="00080AE2"/>
    <w:rsid w:val="00085279"/>
    <w:rsid w:val="000857C3"/>
    <w:rsid w:val="00086A35"/>
    <w:rsid w:val="00090F86"/>
    <w:rsid w:val="000921BD"/>
    <w:rsid w:val="00093036"/>
    <w:rsid w:val="0009600C"/>
    <w:rsid w:val="0009721F"/>
    <w:rsid w:val="000A13DB"/>
    <w:rsid w:val="000A1B2C"/>
    <w:rsid w:val="000A2356"/>
    <w:rsid w:val="000A5171"/>
    <w:rsid w:val="000A71D3"/>
    <w:rsid w:val="000A72A2"/>
    <w:rsid w:val="000B227D"/>
    <w:rsid w:val="000B2CFE"/>
    <w:rsid w:val="000B6A02"/>
    <w:rsid w:val="000B7C75"/>
    <w:rsid w:val="000C32EC"/>
    <w:rsid w:val="000C4630"/>
    <w:rsid w:val="000C5EEA"/>
    <w:rsid w:val="000C7134"/>
    <w:rsid w:val="000C721B"/>
    <w:rsid w:val="000D0BF9"/>
    <w:rsid w:val="000D2B81"/>
    <w:rsid w:val="000D35FF"/>
    <w:rsid w:val="000D5AF0"/>
    <w:rsid w:val="000D643F"/>
    <w:rsid w:val="000E0DD0"/>
    <w:rsid w:val="000E4277"/>
    <w:rsid w:val="000E4553"/>
    <w:rsid w:val="000F0530"/>
    <w:rsid w:val="000F072B"/>
    <w:rsid w:val="000F190C"/>
    <w:rsid w:val="000F2EB8"/>
    <w:rsid w:val="000F3A58"/>
    <w:rsid w:val="000F7A1C"/>
    <w:rsid w:val="00100593"/>
    <w:rsid w:val="00101A57"/>
    <w:rsid w:val="00107608"/>
    <w:rsid w:val="00107C4D"/>
    <w:rsid w:val="001178EF"/>
    <w:rsid w:val="001208EA"/>
    <w:rsid w:val="00120B25"/>
    <w:rsid w:val="001217A0"/>
    <w:rsid w:val="0012339B"/>
    <w:rsid w:val="0013103E"/>
    <w:rsid w:val="00131E51"/>
    <w:rsid w:val="00135A3A"/>
    <w:rsid w:val="00136346"/>
    <w:rsid w:val="001367FB"/>
    <w:rsid w:val="00140524"/>
    <w:rsid w:val="0014471F"/>
    <w:rsid w:val="001468AF"/>
    <w:rsid w:val="00146F26"/>
    <w:rsid w:val="00147A2C"/>
    <w:rsid w:val="0015013D"/>
    <w:rsid w:val="00150184"/>
    <w:rsid w:val="001509A1"/>
    <w:rsid w:val="00150E86"/>
    <w:rsid w:val="001516A5"/>
    <w:rsid w:val="0015444F"/>
    <w:rsid w:val="00155981"/>
    <w:rsid w:val="00163CF0"/>
    <w:rsid w:val="00165765"/>
    <w:rsid w:val="001702AC"/>
    <w:rsid w:val="00171253"/>
    <w:rsid w:val="00172175"/>
    <w:rsid w:val="001759E5"/>
    <w:rsid w:val="00177E38"/>
    <w:rsid w:val="00186C0F"/>
    <w:rsid w:val="00190E66"/>
    <w:rsid w:val="0019266E"/>
    <w:rsid w:val="001941AB"/>
    <w:rsid w:val="001945E2"/>
    <w:rsid w:val="00196A0B"/>
    <w:rsid w:val="00196FD1"/>
    <w:rsid w:val="001972B3"/>
    <w:rsid w:val="001973ED"/>
    <w:rsid w:val="001A2C9F"/>
    <w:rsid w:val="001A7A20"/>
    <w:rsid w:val="001A7B4F"/>
    <w:rsid w:val="001B176F"/>
    <w:rsid w:val="001B22EA"/>
    <w:rsid w:val="001B699F"/>
    <w:rsid w:val="001B6E32"/>
    <w:rsid w:val="001C04E3"/>
    <w:rsid w:val="001C124E"/>
    <w:rsid w:val="001C2660"/>
    <w:rsid w:val="001C3BB5"/>
    <w:rsid w:val="001C45CB"/>
    <w:rsid w:val="001C66FD"/>
    <w:rsid w:val="001D4E25"/>
    <w:rsid w:val="001D657F"/>
    <w:rsid w:val="001D7FCB"/>
    <w:rsid w:val="001E27CC"/>
    <w:rsid w:val="001E2C6D"/>
    <w:rsid w:val="001E4F43"/>
    <w:rsid w:val="001E57F2"/>
    <w:rsid w:val="001E6DC6"/>
    <w:rsid w:val="001E74FC"/>
    <w:rsid w:val="001E78D0"/>
    <w:rsid w:val="001F28F1"/>
    <w:rsid w:val="001F49F4"/>
    <w:rsid w:val="001F5A03"/>
    <w:rsid w:val="001F66AE"/>
    <w:rsid w:val="001F72E3"/>
    <w:rsid w:val="001F7DD8"/>
    <w:rsid w:val="00200A6C"/>
    <w:rsid w:val="00202063"/>
    <w:rsid w:val="00204D7A"/>
    <w:rsid w:val="00210C42"/>
    <w:rsid w:val="0021287E"/>
    <w:rsid w:val="00213059"/>
    <w:rsid w:val="00213E1A"/>
    <w:rsid w:val="002173CB"/>
    <w:rsid w:val="002174C8"/>
    <w:rsid w:val="0021787D"/>
    <w:rsid w:val="00217AC6"/>
    <w:rsid w:val="0022105E"/>
    <w:rsid w:val="00222035"/>
    <w:rsid w:val="00222204"/>
    <w:rsid w:val="002229B5"/>
    <w:rsid w:val="00223FA2"/>
    <w:rsid w:val="0022555E"/>
    <w:rsid w:val="00226D60"/>
    <w:rsid w:val="0023038E"/>
    <w:rsid w:val="00232349"/>
    <w:rsid w:val="00232BAE"/>
    <w:rsid w:val="0023641A"/>
    <w:rsid w:val="002408ED"/>
    <w:rsid w:val="00241D76"/>
    <w:rsid w:val="002444D7"/>
    <w:rsid w:val="00247936"/>
    <w:rsid w:val="00247D88"/>
    <w:rsid w:val="00253307"/>
    <w:rsid w:val="002567A8"/>
    <w:rsid w:val="00256EB1"/>
    <w:rsid w:val="00260219"/>
    <w:rsid w:val="00261E6D"/>
    <w:rsid w:val="00262D78"/>
    <w:rsid w:val="002633CD"/>
    <w:rsid w:val="002637EB"/>
    <w:rsid w:val="0026475B"/>
    <w:rsid w:val="00264DE5"/>
    <w:rsid w:val="0026549F"/>
    <w:rsid w:val="00265D16"/>
    <w:rsid w:val="00267ACE"/>
    <w:rsid w:val="00273BD9"/>
    <w:rsid w:val="0027448A"/>
    <w:rsid w:val="00275E18"/>
    <w:rsid w:val="00282695"/>
    <w:rsid w:val="00282B82"/>
    <w:rsid w:val="002853D1"/>
    <w:rsid w:val="0028689A"/>
    <w:rsid w:val="002901E6"/>
    <w:rsid w:val="00292862"/>
    <w:rsid w:val="002933F9"/>
    <w:rsid w:val="002A0D71"/>
    <w:rsid w:val="002A5B77"/>
    <w:rsid w:val="002B25DD"/>
    <w:rsid w:val="002B748E"/>
    <w:rsid w:val="002C05EE"/>
    <w:rsid w:val="002C29B3"/>
    <w:rsid w:val="002C57CF"/>
    <w:rsid w:val="002C674D"/>
    <w:rsid w:val="002C7031"/>
    <w:rsid w:val="002D0D25"/>
    <w:rsid w:val="002D2643"/>
    <w:rsid w:val="002D5602"/>
    <w:rsid w:val="002E0BF2"/>
    <w:rsid w:val="002E0F0D"/>
    <w:rsid w:val="002E1C6F"/>
    <w:rsid w:val="002E2B46"/>
    <w:rsid w:val="002E3652"/>
    <w:rsid w:val="002E3733"/>
    <w:rsid w:val="002E7F4B"/>
    <w:rsid w:val="002F74E4"/>
    <w:rsid w:val="00302B02"/>
    <w:rsid w:val="00303D45"/>
    <w:rsid w:val="00304BDC"/>
    <w:rsid w:val="00304D07"/>
    <w:rsid w:val="00306167"/>
    <w:rsid w:val="00306BF2"/>
    <w:rsid w:val="00311CCF"/>
    <w:rsid w:val="003135CA"/>
    <w:rsid w:val="003145E4"/>
    <w:rsid w:val="00316E15"/>
    <w:rsid w:val="00317559"/>
    <w:rsid w:val="00320170"/>
    <w:rsid w:val="00320F2E"/>
    <w:rsid w:val="003243F1"/>
    <w:rsid w:val="00324992"/>
    <w:rsid w:val="0033039B"/>
    <w:rsid w:val="003305AD"/>
    <w:rsid w:val="00333271"/>
    <w:rsid w:val="00340383"/>
    <w:rsid w:val="003410C4"/>
    <w:rsid w:val="003419A8"/>
    <w:rsid w:val="0034278B"/>
    <w:rsid w:val="003430A4"/>
    <w:rsid w:val="00350AC7"/>
    <w:rsid w:val="00351899"/>
    <w:rsid w:val="00352897"/>
    <w:rsid w:val="00356DC9"/>
    <w:rsid w:val="003570F0"/>
    <w:rsid w:val="00362727"/>
    <w:rsid w:val="00364597"/>
    <w:rsid w:val="003651BA"/>
    <w:rsid w:val="003704B8"/>
    <w:rsid w:val="00370D53"/>
    <w:rsid w:val="00371922"/>
    <w:rsid w:val="0037313B"/>
    <w:rsid w:val="003734C9"/>
    <w:rsid w:val="003748FA"/>
    <w:rsid w:val="00374D6C"/>
    <w:rsid w:val="003756CE"/>
    <w:rsid w:val="00375FBF"/>
    <w:rsid w:val="003773F9"/>
    <w:rsid w:val="003908E6"/>
    <w:rsid w:val="00390EB3"/>
    <w:rsid w:val="00392F92"/>
    <w:rsid w:val="003A3A15"/>
    <w:rsid w:val="003A3E0E"/>
    <w:rsid w:val="003A5115"/>
    <w:rsid w:val="003A5932"/>
    <w:rsid w:val="003A7E4F"/>
    <w:rsid w:val="003B2B93"/>
    <w:rsid w:val="003B2EFF"/>
    <w:rsid w:val="003B418E"/>
    <w:rsid w:val="003B4D65"/>
    <w:rsid w:val="003B6316"/>
    <w:rsid w:val="003C1958"/>
    <w:rsid w:val="003C510B"/>
    <w:rsid w:val="003C57FE"/>
    <w:rsid w:val="003C6331"/>
    <w:rsid w:val="003D048C"/>
    <w:rsid w:val="003D25C8"/>
    <w:rsid w:val="003D47F7"/>
    <w:rsid w:val="003D6EBB"/>
    <w:rsid w:val="003E090D"/>
    <w:rsid w:val="003E1153"/>
    <w:rsid w:val="003E41B8"/>
    <w:rsid w:val="003E63A7"/>
    <w:rsid w:val="003E6C34"/>
    <w:rsid w:val="003E6D4E"/>
    <w:rsid w:val="003F5A30"/>
    <w:rsid w:val="00400C04"/>
    <w:rsid w:val="00401132"/>
    <w:rsid w:val="0040292D"/>
    <w:rsid w:val="004043F9"/>
    <w:rsid w:val="0040522D"/>
    <w:rsid w:val="00406164"/>
    <w:rsid w:val="0040767E"/>
    <w:rsid w:val="00414E8C"/>
    <w:rsid w:val="00414EBE"/>
    <w:rsid w:val="0041559F"/>
    <w:rsid w:val="0042109B"/>
    <w:rsid w:val="00425032"/>
    <w:rsid w:val="00425399"/>
    <w:rsid w:val="00425BC3"/>
    <w:rsid w:val="00427B81"/>
    <w:rsid w:val="0043284E"/>
    <w:rsid w:val="00432B35"/>
    <w:rsid w:val="00436F86"/>
    <w:rsid w:val="00437463"/>
    <w:rsid w:val="004376F9"/>
    <w:rsid w:val="00440136"/>
    <w:rsid w:val="00441723"/>
    <w:rsid w:val="00441E4D"/>
    <w:rsid w:val="00445EC7"/>
    <w:rsid w:val="00446D3F"/>
    <w:rsid w:val="00451C13"/>
    <w:rsid w:val="00451DCA"/>
    <w:rsid w:val="00452CA4"/>
    <w:rsid w:val="00454CA8"/>
    <w:rsid w:val="00455554"/>
    <w:rsid w:val="00456F30"/>
    <w:rsid w:val="004622B8"/>
    <w:rsid w:val="004635DA"/>
    <w:rsid w:val="00465B3B"/>
    <w:rsid w:val="00467CCF"/>
    <w:rsid w:val="004725E6"/>
    <w:rsid w:val="004726A6"/>
    <w:rsid w:val="00483428"/>
    <w:rsid w:val="00483812"/>
    <w:rsid w:val="004865E8"/>
    <w:rsid w:val="00490D21"/>
    <w:rsid w:val="0049155F"/>
    <w:rsid w:val="00491F0D"/>
    <w:rsid w:val="004951D7"/>
    <w:rsid w:val="00497ACB"/>
    <w:rsid w:val="004A1DD4"/>
    <w:rsid w:val="004A37CF"/>
    <w:rsid w:val="004A75E0"/>
    <w:rsid w:val="004A7623"/>
    <w:rsid w:val="004B0429"/>
    <w:rsid w:val="004B0D89"/>
    <w:rsid w:val="004B2426"/>
    <w:rsid w:val="004B27B9"/>
    <w:rsid w:val="004B65EA"/>
    <w:rsid w:val="004B74B5"/>
    <w:rsid w:val="004C0AD8"/>
    <w:rsid w:val="004C2BA5"/>
    <w:rsid w:val="004C4D37"/>
    <w:rsid w:val="004C63FF"/>
    <w:rsid w:val="004C7F71"/>
    <w:rsid w:val="004D1DFC"/>
    <w:rsid w:val="004E2A07"/>
    <w:rsid w:val="004E5E22"/>
    <w:rsid w:val="004E5EF0"/>
    <w:rsid w:val="004E6620"/>
    <w:rsid w:val="004F151A"/>
    <w:rsid w:val="004F407B"/>
    <w:rsid w:val="004F5B6B"/>
    <w:rsid w:val="004F5F8E"/>
    <w:rsid w:val="004F7014"/>
    <w:rsid w:val="00501005"/>
    <w:rsid w:val="00501B1B"/>
    <w:rsid w:val="005042C3"/>
    <w:rsid w:val="00512432"/>
    <w:rsid w:val="00513AB6"/>
    <w:rsid w:val="00516158"/>
    <w:rsid w:val="00517779"/>
    <w:rsid w:val="00523DAC"/>
    <w:rsid w:val="00527211"/>
    <w:rsid w:val="00532598"/>
    <w:rsid w:val="00533858"/>
    <w:rsid w:val="00536A01"/>
    <w:rsid w:val="005374FD"/>
    <w:rsid w:val="00537BFB"/>
    <w:rsid w:val="00543968"/>
    <w:rsid w:val="005547F5"/>
    <w:rsid w:val="00557304"/>
    <w:rsid w:val="005627DC"/>
    <w:rsid w:val="005636E5"/>
    <w:rsid w:val="00563795"/>
    <w:rsid w:val="00563BC9"/>
    <w:rsid w:val="0056457D"/>
    <w:rsid w:val="00564C79"/>
    <w:rsid w:val="005674B7"/>
    <w:rsid w:val="00572899"/>
    <w:rsid w:val="00572BDF"/>
    <w:rsid w:val="00574724"/>
    <w:rsid w:val="00575110"/>
    <w:rsid w:val="00575530"/>
    <w:rsid w:val="00576632"/>
    <w:rsid w:val="0057779B"/>
    <w:rsid w:val="00582BB5"/>
    <w:rsid w:val="005835B4"/>
    <w:rsid w:val="00590371"/>
    <w:rsid w:val="00590A20"/>
    <w:rsid w:val="00593749"/>
    <w:rsid w:val="00594197"/>
    <w:rsid w:val="005956FC"/>
    <w:rsid w:val="00596A35"/>
    <w:rsid w:val="00596C08"/>
    <w:rsid w:val="0059723B"/>
    <w:rsid w:val="005A0944"/>
    <w:rsid w:val="005A0AE9"/>
    <w:rsid w:val="005A21A1"/>
    <w:rsid w:val="005A3995"/>
    <w:rsid w:val="005A407B"/>
    <w:rsid w:val="005A779C"/>
    <w:rsid w:val="005A7ECD"/>
    <w:rsid w:val="005B08BB"/>
    <w:rsid w:val="005B1B1D"/>
    <w:rsid w:val="005B1EF9"/>
    <w:rsid w:val="005B2409"/>
    <w:rsid w:val="005B29BF"/>
    <w:rsid w:val="005B48FE"/>
    <w:rsid w:val="005B6948"/>
    <w:rsid w:val="005C057B"/>
    <w:rsid w:val="005C5540"/>
    <w:rsid w:val="005C63E0"/>
    <w:rsid w:val="005C666F"/>
    <w:rsid w:val="005C6697"/>
    <w:rsid w:val="005C7C09"/>
    <w:rsid w:val="005D27CB"/>
    <w:rsid w:val="005D65B3"/>
    <w:rsid w:val="005D679B"/>
    <w:rsid w:val="005D7474"/>
    <w:rsid w:val="005E1DDB"/>
    <w:rsid w:val="005E2C95"/>
    <w:rsid w:val="005E6156"/>
    <w:rsid w:val="005E67F1"/>
    <w:rsid w:val="005E6C5E"/>
    <w:rsid w:val="005E6D7A"/>
    <w:rsid w:val="005F7A8D"/>
    <w:rsid w:val="00600137"/>
    <w:rsid w:val="0060222B"/>
    <w:rsid w:val="00602BFA"/>
    <w:rsid w:val="00605578"/>
    <w:rsid w:val="006060E1"/>
    <w:rsid w:val="00611B88"/>
    <w:rsid w:val="0061286A"/>
    <w:rsid w:val="00612D2F"/>
    <w:rsid w:val="006148D5"/>
    <w:rsid w:val="00616ECA"/>
    <w:rsid w:val="00626B5E"/>
    <w:rsid w:val="006276A8"/>
    <w:rsid w:val="00631A21"/>
    <w:rsid w:val="00633359"/>
    <w:rsid w:val="006376A2"/>
    <w:rsid w:val="00644C5E"/>
    <w:rsid w:val="00645D27"/>
    <w:rsid w:val="00651C51"/>
    <w:rsid w:val="00651CA3"/>
    <w:rsid w:val="006527E3"/>
    <w:rsid w:val="0065331E"/>
    <w:rsid w:val="00654C7D"/>
    <w:rsid w:val="0065638D"/>
    <w:rsid w:val="00656E0C"/>
    <w:rsid w:val="00657783"/>
    <w:rsid w:val="006602D0"/>
    <w:rsid w:val="00663E57"/>
    <w:rsid w:val="006648C2"/>
    <w:rsid w:val="00672B31"/>
    <w:rsid w:val="00673895"/>
    <w:rsid w:val="00674980"/>
    <w:rsid w:val="00674DC2"/>
    <w:rsid w:val="00676532"/>
    <w:rsid w:val="006768BF"/>
    <w:rsid w:val="006812B1"/>
    <w:rsid w:val="006836F6"/>
    <w:rsid w:val="00685680"/>
    <w:rsid w:val="00686260"/>
    <w:rsid w:val="006876A3"/>
    <w:rsid w:val="006924E2"/>
    <w:rsid w:val="0069436A"/>
    <w:rsid w:val="006A2CDD"/>
    <w:rsid w:val="006A3B87"/>
    <w:rsid w:val="006B0C2F"/>
    <w:rsid w:val="006B2B7A"/>
    <w:rsid w:val="006B5C0B"/>
    <w:rsid w:val="006B614C"/>
    <w:rsid w:val="006B6153"/>
    <w:rsid w:val="006C214D"/>
    <w:rsid w:val="006C2528"/>
    <w:rsid w:val="006C2F1C"/>
    <w:rsid w:val="006C3492"/>
    <w:rsid w:val="006C69B6"/>
    <w:rsid w:val="006D3483"/>
    <w:rsid w:val="006D3D54"/>
    <w:rsid w:val="006E27CE"/>
    <w:rsid w:val="006E3EF6"/>
    <w:rsid w:val="006F13CF"/>
    <w:rsid w:val="006F180F"/>
    <w:rsid w:val="006F3BAC"/>
    <w:rsid w:val="006F6782"/>
    <w:rsid w:val="007003D8"/>
    <w:rsid w:val="007034C7"/>
    <w:rsid w:val="0070572A"/>
    <w:rsid w:val="00710A17"/>
    <w:rsid w:val="00711B8A"/>
    <w:rsid w:val="0071401E"/>
    <w:rsid w:val="00717CF9"/>
    <w:rsid w:val="00720FBF"/>
    <w:rsid w:val="00721830"/>
    <w:rsid w:val="00722CB5"/>
    <w:rsid w:val="00724484"/>
    <w:rsid w:val="00726042"/>
    <w:rsid w:val="007323BB"/>
    <w:rsid w:val="00732C5B"/>
    <w:rsid w:val="00734034"/>
    <w:rsid w:val="00735788"/>
    <w:rsid w:val="0073739B"/>
    <w:rsid w:val="0073795E"/>
    <w:rsid w:val="007408FE"/>
    <w:rsid w:val="00742840"/>
    <w:rsid w:val="00742E04"/>
    <w:rsid w:val="0074374E"/>
    <w:rsid w:val="00743BDD"/>
    <w:rsid w:val="007448AA"/>
    <w:rsid w:val="00745759"/>
    <w:rsid w:val="007458EF"/>
    <w:rsid w:val="00753B27"/>
    <w:rsid w:val="007577BC"/>
    <w:rsid w:val="00762E46"/>
    <w:rsid w:val="00762F89"/>
    <w:rsid w:val="00763995"/>
    <w:rsid w:val="00764CCE"/>
    <w:rsid w:val="0076526B"/>
    <w:rsid w:val="007655A4"/>
    <w:rsid w:val="0077138A"/>
    <w:rsid w:val="00774E25"/>
    <w:rsid w:val="007770E0"/>
    <w:rsid w:val="0077730A"/>
    <w:rsid w:val="007804F1"/>
    <w:rsid w:val="00780FFB"/>
    <w:rsid w:val="0078384D"/>
    <w:rsid w:val="00791FF2"/>
    <w:rsid w:val="00792418"/>
    <w:rsid w:val="00792427"/>
    <w:rsid w:val="00794506"/>
    <w:rsid w:val="00797EED"/>
    <w:rsid w:val="007A0149"/>
    <w:rsid w:val="007A2EBC"/>
    <w:rsid w:val="007A4136"/>
    <w:rsid w:val="007A45A7"/>
    <w:rsid w:val="007A5239"/>
    <w:rsid w:val="007A6170"/>
    <w:rsid w:val="007A7E09"/>
    <w:rsid w:val="007B01CF"/>
    <w:rsid w:val="007B1CD8"/>
    <w:rsid w:val="007B1CE1"/>
    <w:rsid w:val="007B3E4A"/>
    <w:rsid w:val="007B5EC1"/>
    <w:rsid w:val="007B6D61"/>
    <w:rsid w:val="007B76CF"/>
    <w:rsid w:val="007D0A50"/>
    <w:rsid w:val="007D19ED"/>
    <w:rsid w:val="007D1A58"/>
    <w:rsid w:val="007D40C4"/>
    <w:rsid w:val="007E1FC8"/>
    <w:rsid w:val="007E6217"/>
    <w:rsid w:val="007F071C"/>
    <w:rsid w:val="007F222E"/>
    <w:rsid w:val="007F2268"/>
    <w:rsid w:val="007F233F"/>
    <w:rsid w:val="007F4BD1"/>
    <w:rsid w:val="007F61C4"/>
    <w:rsid w:val="008001AB"/>
    <w:rsid w:val="008019DD"/>
    <w:rsid w:val="008048B0"/>
    <w:rsid w:val="00806D97"/>
    <w:rsid w:val="008100FC"/>
    <w:rsid w:val="00811053"/>
    <w:rsid w:val="00814275"/>
    <w:rsid w:val="008152E1"/>
    <w:rsid w:val="008155CF"/>
    <w:rsid w:val="00817606"/>
    <w:rsid w:val="00827345"/>
    <w:rsid w:val="008274B5"/>
    <w:rsid w:val="00834C22"/>
    <w:rsid w:val="008352B2"/>
    <w:rsid w:val="00835528"/>
    <w:rsid w:val="0083579D"/>
    <w:rsid w:val="00837ADF"/>
    <w:rsid w:val="00840412"/>
    <w:rsid w:val="00840BAB"/>
    <w:rsid w:val="00840E9C"/>
    <w:rsid w:val="00841323"/>
    <w:rsid w:val="00841AF7"/>
    <w:rsid w:val="008426DF"/>
    <w:rsid w:val="00843D82"/>
    <w:rsid w:val="00844A27"/>
    <w:rsid w:val="00844C06"/>
    <w:rsid w:val="00850E17"/>
    <w:rsid w:val="00852DED"/>
    <w:rsid w:val="00864DB0"/>
    <w:rsid w:val="0086601D"/>
    <w:rsid w:val="00867C9B"/>
    <w:rsid w:val="00870C35"/>
    <w:rsid w:val="00872199"/>
    <w:rsid w:val="00872FCA"/>
    <w:rsid w:val="00876D46"/>
    <w:rsid w:val="0087766F"/>
    <w:rsid w:val="0088198A"/>
    <w:rsid w:val="00882036"/>
    <w:rsid w:val="008827CC"/>
    <w:rsid w:val="008869FD"/>
    <w:rsid w:val="008876F1"/>
    <w:rsid w:val="008A30B0"/>
    <w:rsid w:val="008A398D"/>
    <w:rsid w:val="008A4206"/>
    <w:rsid w:val="008A7511"/>
    <w:rsid w:val="008B0BFE"/>
    <w:rsid w:val="008B0FF3"/>
    <w:rsid w:val="008B1383"/>
    <w:rsid w:val="008B2802"/>
    <w:rsid w:val="008B49E2"/>
    <w:rsid w:val="008B5413"/>
    <w:rsid w:val="008C48B1"/>
    <w:rsid w:val="008C6B6A"/>
    <w:rsid w:val="008C6DE2"/>
    <w:rsid w:val="008D1938"/>
    <w:rsid w:val="008D1AA9"/>
    <w:rsid w:val="008D2E47"/>
    <w:rsid w:val="008D300B"/>
    <w:rsid w:val="008D3A12"/>
    <w:rsid w:val="008D3B65"/>
    <w:rsid w:val="008D781F"/>
    <w:rsid w:val="008E0B80"/>
    <w:rsid w:val="008E1D65"/>
    <w:rsid w:val="008E382B"/>
    <w:rsid w:val="008E4867"/>
    <w:rsid w:val="008E6AF6"/>
    <w:rsid w:val="008E6EBC"/>
    <w:rsid w:val="008F6E68"/>
    <w:rsid w:val="00900413"/>
    <w:rsid w:val="0090276F"/>
    <w:rsid w:val="00905970"/>
    <w:rsid w:val="009076EF"/>
    <w:rsid w:val="009102DE"/>
    <w:rsid w:val="009133BC"/>
    <w:rsid w:val="009139E1"/>
    <w:rsid w:val="00915A2F"/>
    <w:rsid w:val="00916E96"/>
    <w:rsid w:val="00920651"/>
    <w:rsid w:val="00920E06"/>
    <w:rsid w:val="009217E1"/>
    <w:rsid w:val="00921D83"/>
    <w:rsid w:val="009269A1"/>
    <w:rsid w:val="00931211"/>
    <w:rsid w:val="00932F03"/>
    <w:rsid w:val="0093366C"/>
    <w:rsid w:val="00942D42"/>
    <w:rsid w:val="00944AF7"/>
    <w:rsid w:val="009451FC"/>
    <w:rsid w:val="0094732A"/>
    <w:rsid w:val="009504D3"/>
    <w:rsid w:val="009565B1"/>
    <w:rsid w:val="009572A5"/>
    <w:rsid w:val="009624C3"/>
    <w:rsid w:val="009628F5"/>
    <w:rsid w:val="00965DEC"/>
    <w:rsid w:val="009726D5"/>
    <w:rsid w:val="00973BCC"/>
    <w:rsid w:val="00977720"/>
    <w:rsid w:val="009826CD"/>
    <w:rsid w:val="0099097C"/>
    <w:rsid w:val="00992188"/>
    <w:rsid w:val="00992F6E"/>
    <w:rsid w:val="00997EEC"/>
    <w:rsid w:val="009A05D3"/>
    <w:rsid w:val="009A0F90"/>
    <w:rsid w:val="009A1643"/>
    <w:rsid w:val="009A4ADC"/>
    <w:rsid w:val="009A5FBE"/>
    <w:rsid w:val="009B32F9"/>
    <w:rsid w:val="009B47EA"/>
    <w:rsid w:val="009B623D"/>
    <w:rsid w:val="009C0CCC"/>
    <w:rsid w:val="009C2D43"/>
    <w:rsid w:val="009C2DDC"/>
    <w:rsid w:val="009C484F"/>
    <w:rsid w:val="009C4BDB"/>
    <w:rsid w:val="009C6096"/>
    <w:rsid w:val="009D0E97"/>
    <w:rsid w:val="009D4C88"/>
    <w:rsid w:val="009E1BA7"/>
    <w:rsid w:val="009E1F61"/>
    <w:rsid w:val="009E478E"/>
    <w:rsid w:val="009E75BF"/>
    <w:rsid w:val="009F37E0"/>
    <w:rsid w:val="009F6CC9"/>
    <w:rsid w:val="009F7CC9"/>
    <w:rsid w:val="00A0041F"/>
    <w:rsid w:val="00A03C50"/>
    <w:rsid w:val="00A04170"/>
    <w:rsid w:val="00A06273"/>
    <w:rsid w:val="00A11737"/>
    <w:rsid w:val="00A14632"/>
    <w:rsid w:val="00A17158"/>
    <w:rsid w:val="00A175E2"/>
    <w:rsid w:val="00A17B4B"/>
    <w:rsid w:val="00A20A4F"/>
    <w:rsid w:val="00A20F20"/>
    <w:rsid w:val="00A21A2F"/>
    <w:rsid w:val="00A24E87"/>
    <w:rsid w:val="00A32789"/>
    <w:rsid w:val="00A32DD6"/>
    <w:rsid w:val="00A34D93"/>
    <w:rsid w:val="00A36958"/>
    <w:rsid w:val="00A37930"/>
    <w:rsid w:val="00A41FC8"/>
    <w:rsid w:val="00A456DA"/>
    <w:rsid w:val="00A470BB"/>
    <w:rsid w:val="00A477AE"/>
    <w:rsid w:val="00A53380"/>
    <w:rsid w:val="00A53AF7"/>
    <w:rsid w:val="00A53CA9"/>
    <w:rsid w:val="00A5547B"/>
    <w:rsid w:val="00A55A1F"/>
    <w:rsid w:val="00A62462"/>
    <w:rsid w:val="00A626C1"/>
    <w:rsid w:val="00A62B4D"/>
    <w:rsid w:val="00A64803"/>
    <w:rsid w:val="00A657EB"/>
    <w:rsid w:val="00A67088"/>
    <w:rsid w:val="00A71716"/>
    <w:rsid w:val="00A755B6"/>
    <w:rsid w:val="00A75B1F"/>
    <w:rsid w:val="00A77F83"/>
    <w:rsid w:val="00A85887"/>
    <w:rsid w:val="00A8602B"/>
    <w:rsid w:val="00A8675A"/>
    <w:rsid w:val="00A867D1"/>
    <w:rsid w:val="00A8720D"/>
    <w:rsid w:val="00A93FDD"/>
    <w:rsid w:val="00A9435F"/>
    <w:rsid w:val="00A95338"/>
    <w:rsid w:val="00A959D6"/>
    <w:rsid w:val="00A97841"/>
    <w:rsid w:val="00AA085C"/>
    <w:rsid w:val="00AA138E"/>
    <w:rsid w:val="00AA1CC9"/>
    <w:rsid w:val="00AA3D16"/>
    <w:rsid w:val="00AA4903"/>
    <w:rsid w:val="00AB145A"/>
    <w:rsid w:val="00AB3464"/>
    <w:rsid w:val="00AB5208"/>
    <w:rsid w:val="00AC2E83"/>
    <w:rsid w:val="00AC32E4"/>
    <w:rsid w:val="00AC4812"/>
    <w:rsid w:val="00AC6109"/>
    <w:rsid w:val="00AD4C0A"/>
    <w:rsid w:val="00AE12D9"/>
    <w:rsid w:val="00AE12DA"/>
    <w:rsid w:val="00AE2094"/>
    <w:rsid w:val="00AE28F9"/>
    <w:rsid w:val="00AE341A"/>
    <w:rsid w:val="00AE460F"/>
    <w:rsid w:val="00AF1220"/>
    <w:rsid w:val="00AF3E25"/>
    <w:rsid w:val="00AF64FD"/>
    <w:rsid w:val="00B027DC"/>
    <w:rsid w:val="00B03504"/>
    <w:rsid w:val="00B03F65"/>
    <w:rsid w:val="00B04917"/>
    <w:rsid w:val="00B05C7B"/>
    <w:rsid w:val="00B073EF"/>
    <w:rsid w:val="00B10853"/>
    <w:rsid w:val="00B11B9B"/>
    <w:rsid w:val="00B126A6"/>
    <w:rsid w:val="00B14A92"/>
    <w:rsid w:val="00B15ECB"/>
    <w:rsid w:val="00B17789"/>
    <w:rsid w:val="00B25A23"/>
    <w:rsid w:val="00B271AE"/>
    <w:rsid w:val="00B2751B"/>
    <w:rsid w:val="00B35F9B"/>
    <w:rsid w:val="00B376DB"/>
    <w:rsid w:val="00B402C2"/>
    <w:rsid w:val="00B40C2F"/>
    <w:rsid w:val="00B42F08"/>
    <w:rsid w:val="00B472F8"/>
    <w:rsid w:val="00B50090"/>
    <w:rsid w:val="00B50BDB"/>
    <w:rsid w:val="00B535A6"/>
    <w:rsid w:val="00B53B8B"/>
    <w:rsid w:val="00B564F1"/>
    <w:rsid w:val="00B579BB"/>
    <w:rsid w:val="00B57FF0"/>
    <w:rsid w:val="00B619F9"/>
    <w:rsid w:val="00B61CC0"/>
    <w:rsid w:val="00B62BB3"/>
    <w:rsid w:val="00B63278"/>
    <w:rsid w:val="00B64F3A"/>
    <w:rsid w:val="00B657B9"/>
    <w:rsid w:val="00B66656"/>
    <w:rsid w:val="00B70121"/>
    <w:rsid w:val="00B76A6A"/>
    <w:rsid w:val="00B76F81"/>
    <w:rsid w:val="00B770ED"/>
    <w:rsid w:val="00B772E8"/>
    <w:rsid w:val="00B8159C"/>
    <w:rsid w:val="00B82E00"/>
    <w:rsid w:val="00B83242"/>
    <w:rsid w:val="00B839B0"/>
    <w:rsid w:val="00B840AA"/>
    <w:rsid w:val="00B853DA"/>
    <w:rsid w:val="00B87C45"/>
    <w:rsid w:val="00B928C9"/>
    <w:rsid w:val="00BA1202"/>
    <w:rsid w:val="00BA1592"/>
    <w:rsid w:val="00BA27BF"/>
    <w:rsid w:val="00BA4A21"/>
    <w:rsid w:val="00BA6461"/>
    <w:rsid w:val="00BA7A94"/>
    <w:rsid w:val="00BB0652"/>
    <w:rsid w:val="00BB1406"/>
    <w:rsid w:val="00BC22A4"/>
    <w:rsid w:val="00BC28DD"/>
    <w:rsid w:val="00BC4D9D"/>
    <w:rsid w:val="00BD0322"/>
    <w:rsid w:val="00BD170C"/>
    <w:rsid w:val="00BD4148"/>
    <w:rsid w:val="00BD4A45"/>
    <w:rsid w:val="00BD7100"/>
    <w:rsid w:val="00BE0B48"/>
    <w:rsid w:val="00BE45A2"/>
    <w:rsid w:val="00BE5189"/>
    <w:rsid w:val="00BE5B76"/>
    <w:rsid w:val="00BF1C82"/>
    <w:rsid w:val="00BF2383"/>
    <w:rsid w:val="00BF24A1"/>
    <w:rsid w:val="00BF3A61"/>
    <w:rsid w:val="00BF4F2E"/>
    <w:rsid w:val="00C00C98"/>
    <w:rsid w:val="00C0193E"/>
    <w:rsid w:val="00C0221A"/>
    <w:rsid w:val="00C07200"/>
    <w:rsid w:val="00C12A01"/>
    <w:rsid w:val="00C12C84"/>
    <w:rsid w:val="00C13CD0"/>
    <w:rsid w:val="00C15646"/>
    <w:rsid w:val="00C167C7"/>
    <w:rsid w:val="00C172CD"/>
    <w:rsid w:val="00C3182B"/>
    <w:rsid w:val="00C32245"/>
    <w:rsid w:val="00C364D2"/>
    <w:rsid w:val="00C41ACB"/>
    <w:rsid w:val="00C42090"/>
    <w:rsid w:val="00C42478"/>
    <w:rsid w:val="00C42799"/>
    <w:rsid w:val="00C42DB3"/>
    <w:rsid w:val="00C44A14"/>
    <w:rsid w:val="00C44DF1"/>
    <w:rsid w:val="00C45CA6"/>
    <w:rsid w:val="00C468BB"/>
    <w:rsid w:val="00C5010E"/>
    <w:rsid w:val="00C5677B"/>
    <w:rsid w:val="00C57FDC"/>
    <w:rsid w:val="00C64CF6"/>
    <w:rsid w:val="00C65C56"/>
    <w:rsid w:val="00C66967"/>
    <w:rsid w:val="00C710BD"/>
    <w:rsid w:val="00C82E07"/>
    <w:rsid w:val="00C834C6"/>
    <w:rsid w:val="00C85C9A"/>
    <w:rsid w:val="00C873AD"/>
    <w:rsid w:val="00C91CB2"/>
    <w:rsid w:val="00C9293E"/>
    <w:rsid w:val="00C92CB1"/>
    <w:rsid w:val="00C931EC"/>
    <w:rsid w:val="00CA2F71"/>
    <w:rsid w:val="00CB0BD6"/>
    <w:rsid w:val="00CB0FE6"/>
    <w:rsid w:val="00CB142F"/>
    <w:rsid w:val="00CB3E09"/>
    <w:rsid w:val="00CB4356"/>
    <w:rsid w:val="00CB446E"/>
    <w:rsid w:val="00CB5C7C"/>
    <w:rsid w:val="00CB764B"/>
    <w:rsid w:val="00CC0762"/>
    <w:rsid w:val="00CC3BD1"/>
    <w:rsid w:val="00CC4258"/>
    <w:rsid w:val="00CC6D6A"/>
    <w:rsid w:val="00CC7FDB"/>
    <w:rsid w:val="00CD2E88"/>
    <w:rsid w:val="00CD54BB"/>
    <w:rsid w:val="00CD591F"/>
    <w:rsid w:val="00CD5D12"/>
    <w:rsid w:val="00CD681C"/>
    <w:rsid w:val="00CE60F4"/>
    <w:rsid w:val="00CE6814"/>
    <w:rsid w:val="00CE6AFF"/>
    <w:rsid w:val="00CF1B9B"/>
    <w:rsid w:val="00CF1EBD"/>
    <w:rsid w:val="00CF3154"/>
    <w:rsid w:val="00CF4DEC"/>
    <w:rsid w:val="00CF59B4"/>
    <w:rsid w:val="00CF6CC4"/>
    <w:rsid w:val="00D024B3"/>
    <w:rsid w:val="00D14471"/>
    <w:rsid w:val="00D150CC"/>
    <w:rsid w:val="00D20EAA"/>
    <w:rsid w:val="00D20F78"/>
    <w:rsid w:val="00D218F7"/>
    <w:rsid w:val="00D21FBC"/>
    <w:rsid w:val="00D231A6"/>
    <w:rsid w:val="00D27DCD"/>
    <w:rsid w:val="00D31988"/>
    <w:rsid w:val="00D354E4"/>
    <w:rsid w:val="00D41A93"/>
    <w:rsid w:val="00D43849"/>
    <w:rsid w:val="00D460E3"/>
    <w:rsid w:val="00D50693"/>
    <w:rsid w:val="00D508AB"/>
    <w:rsid w:val="00D52FAD"/>
    <w:rsid w:val="00D54E6C"/>
    <w:rsid w:val="00D558DE"/>
    <w:rsid w:val="00D60905"/>
    <w:rsid w:val="00D610E4"/>
    <w:rsid w:val="00D6133D"/>
    <w:rsid w:val="00D637D3"/>
    <w:rsid w:val="00D67724"/>
    <w:rsid w:val="00D70038"/>
    <w:rsid w:val="00D708AC"/>
    <w:rsid w:val="00D70B9D"/>
    <w:rsid w:val="00D75B98"/>
    <w:rsid w:val="00D76FBC"/>
    <w:rsid w:val="00D824E7"/>
    <w:rsid w:val="00D862A3"/>
    <w:rsid w:val="00D91316"/>
    <w:rsid w:val="00D915D5"/>
    <w:rsid w:val="00D95A62"/>
    <w:rsid w:val="00D97921"/>
    <w:rsid w:val="00D97930"/>
    <w:rsid w:val="00DA02D1"/>
    <w:rsid w:val="00DA112F"/>
    <w:rsid w:val="00DA5FF2"/>
    <w:rsid w:val="00DB0B63"/>
    <w:rsid w:val="00DB1ED1"/>
    <w:rsid w:val="00DB3469"/>
    <w:rsid w:val="00DB384F"/>
    <w:rsid w:val="00DB504C"/>
    <w:rsid w:val="00DB567E"/>
    <w:rsid w:val="00DB57DA"/>
    <w:rsid w:val="00DB6553"/>
    <w:rsid w:val="00DC01A0"/>
    <w:rsid w:val="00DC02F0"/>
    <w:rsid w:val="00DC1BB0"/>
    <w:rsid w:val="00DC5A67"/>
    <w:rsid w:val="00DC63EE"/>
    <w:rsid w:val="00DD21F0"/>
    <w:rsid w:val="00DE643B"/>
    <w:rsid w:val="00DE64BC"/>
    <w:rsid w:val="00DE6DF2"/>
    <w:rsid w:val="00DF0A60"/>
    <w:rsid w:val="00DF464A"/>
    <w:rsid w:val="00E0067A"/>
    <w:rsid w:val="00E00777"/>
    <w:rsid w:val="00E05CFE"/>
    <w:rsid w:val="00E067E6"/>
    <w:rsid w:val="00E10C6B"/>
    <w:rsid w:val="00E11672"/>
    <w:rsid w:val="00E129D3"/>
    <w:rsid w:val="00E13E54"/>
    <w:rsid w:val="00E15616"/>
    <w:rsid w:val="00E15FE7"/>
    <w:rsid w:val="00E1635E"/>
    <w:rsid w:val="00E21230"/>
    <w:rsid w:val="00E24BBF"/>
    <w:rsid w:val="00E32713"/>
    <w:rsid w:val="00E4037E"/>
    <w:rsid w:val="00E419DE"/>
    <w:rsid w:val="00E47A9F"/>
    <w:rsid w:val="00E47D4D"/>
    <w:rsid w:val="00E50005"/>
    <w:rsid w:val="00E54B71"/>
    <w:rsid w:val="00E54E86"/>
    <w:rsid w:val="00E558FC"/>
    <w:rsid w:val="00E56523"/>
    <w:rsid w:val="00E5764B"/>
    <w:rsid w:val="00E62246"/>
    <w:rsid w:val="00E70CC1"/>
    <w:rsid w:val="00E718C6"/>
    <w:rsid w:val="00E74625"/>
    <w:rsid w:val="00E74DB4"/>
    <w:rsid w:val="00E75A87"/>
    <w:rsid w:val="00E75BF7"/>
    <w:rsid w:val="00E76A02"/>
    <w:rsid w:val="00E773D8"/>
    <w:rsid w:val="00E7746B"/>
    <w:rsid w:val="00E77542"/>
    <w:rsid w:val="00E8115B"/>
    <w:rsid w:val="00E81B61"/>
    <w:rsid w:val="00E85B5F"/>
    <w:rsid w:val="00E873F1"/>
    <w:rsid w:val="00E917D2"/>
    <w:rsid w:val="00E95AAD"/>
    <w:rsid w:val="00E97602"/>
    <w:rsid w:val="00EA0589"/>
    <w:rsid w:val="00EA120D"/>
    <w:rsid w:val="00EA16BF"/>
    <w:rsid w:val="00EA25B7"/>
    <w:rsid w:val="00EA34A1"/>
    <w:rsid w:val="00EA3BD6"/>
    <w:rsid w:val="00EA41A3"/>
    <w:rsid w:val="00EA72C3"/>
    <w:rsid w:val="00EB026E"/>
    <w:rsid w:val="00EB48D6"/>
    <w:rsid w:val="00EC18DF"/>
    <w:rsid w:val="00EC26C8"/>
    <w:rsid w:val="00EC387E"/>
    <w:rsid w:val="00EC4171"/>
    <w:rsid w:val="00EC5E33"/>
    <w:rsid w:val="00EC7B29"/>
    <w:rsid w:val="00EC7F05"/>
    <w:rsid w:val="00ED04E8"/>
    <w:rsid w:val="00ED3C7A"/>
    <w:rsid w:val="00ED5198"/>
    <w:rsid w:val="00ED74E6"/>
    <w:rsid w:val="00EE2255"/>
    <w:rsid w:val="00EE64D8"/>
    <w:rsid w:val="00EE677C"/>
    <w:rsid w:val="00EF0A78"/>
    <w:rsid w:val="00EF1BBE"/>
    <w:rsid w:val="00EF2AF1"/>
    <w:rsid w:val="00EF4921"/>
    <w:rsid w:val="00EF620A"/>
    <w:rsid w:val="00EF75F3"/>
    <w:rsid w:val="00F01922"/>
    <w:rsid w:val="00F01EBA"/>
    <w:rsid w:val="00F07D28"/>
    <w:rsid w:val="00F10859"/>
    <w:rsid w:val="00F10CD0"/>
    <w:rsid w:val="00F12505"/>
    <w:rsid w:val="00F13C70"/>
    <w:rsid w:val="00F14F50"/>
    <w:rsid w:val="00F2245C"/>
    <w:rsid w:val="00F265D2"/>
    <w:rsid w:val="00F26A9A"/>
    <w:rsid w:val="00F27D5C"/>
    <w:rsid w:val="00F364F4"/>
    <w:rsid w:val="00F37CA1"/>
    <w:rsid w:val="00F41A88"/>
    <w:rsid w:val="00F44DFD"/>
    <w:rsid w:val="00F4739F"/>
    <w:rsid w:val="00F50512"/>
    <w:rsid w:val="00F506E1"/>
    <w:rsid w:val="00F51B0D"/>
    <w:rsid w:val="00F6360D"/>
    <w:rsid w:val="00F638B7"/>
    <w:rsid w:val="00F65909"/>
    <w:rsid w:val="00F67D45"/>
    <w:rsid w:val="00F744E7"/>
    <w:rsid w:val="00F75035"/>
    <w:rsid w:val="00F763CC"/>
    <w:rsid w:val="00F76777"/>
    <w:rsid w:val="00F77989"/>
    <w:rsid w:val="00F80306"/>
    <w:rsid w:val="00F84081"/>
    <w:rsid w:val="00F8615C"/>
    <w:rsid w:val="00F91DA8"/>
    <w:rsid w:val="00F920E7"/>
    <w:rsid w:val="00F93629"/>
    <w:rsid w:val="00F95C88"/>
    <w:rsid w:val="00F976DE"/>
    <w:rsid w:val="00FA0017"/>
    <w:rsid w:val="00FA122B"/>
    <w:rsid w:val="00FA3060"/>
    <w:rsid w:val="00FA3F0F"/>
    <w:rsid w:val="00FA57EC"/>
    <w:rsid w:val="00FA5FE7"/>
    <w:rsid w:val="00FA6810"/>
    <w:rsid w:val="00FB10C3"/>
    <w:rsid w:val="00FB1973"/>
    <w:rsid w:val="00FB19DA"/>
    <w:rsid w:val="00FB2208"/>
    <w:rsid w:val="00FB6053"/>
    <w:rsid w:val="00FB7ED7"/>
    <w:rsid w:val="00FC128F"/>
    <w:rsid w:val="00FC1538"/>
    <w:rsid w:val="00FC6163"/>
    <w:rsid w:val="00FD03BC"/>
    <w:rsid w:val="00FD083E"/>
    <w:rsid w:val="00FD365E"/>
    <w:rsid w:val="00FD3A3B"/>
    <w:rsid w:val="00FD5CD2"/>
    <w:rsid w:val="00FD61DB"/>
    <w:rsid w:val="00FD6A12"/>
    <w:rsid w:val="00FD768E"/>
    <w:rsid w:val="00FD7950"/>
    <w:rsid w:val="00FE1A15"/>
    <w:rsid w:val="00FE3F32"/>
    <w:rsid w:val="00FF3775"/>
    <w:rsid w:val="00FF46F1"/>
    <w:rsid w:val="00F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2063"/>
  </w:style>
  <w:style w:type="paragraph" w:styleId="a5">
    <w:name w:val="footer"/>
    <w:basedOn w:val="a"/>
    <w:link w:val="a6"/>
    <w:uiPriority w:val="99"/>
    <w:semiHidden/>
    <w:unhideWhenUsed/>
    <w:rsid w:val="00202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2063"/>
  </w:style>
  <w:style w:type="paragraph" w:customStyle="1" w:styleId="Default">
    <w:name w:val="Default"/>
    <w:rsid w:val="002020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60E3-E3A4-41C6-AB54-359C20B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WAKIKAKU</dc:creator>
  <cp:keywords/>
  <dc:description/>
  <cp:lastModifiedBy>wang</cp:lastModifiedBy>
  <cp:revision>4</cp:revision>
  <dcterms:created xsi:type="dcterms:W3CDTF">2012-11-20T07:11:00Z</dcterms:created>
  <dcterms:modified xsi:type="dcterms:W3CDTF">2013-03-18T04:30:00Z</dcterms:modified>
</cp:coreProperties>
</file>